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F2E18" w14:textId="77777777" w:rsidR="00054BB0" w:rsidRDefault="00054BB0" w:rsidP="001F58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F52E7A" w14:textId="77777777" w:rsidR="00D22F66" w:rsidRDefault="00D22F66" w:rsidP="001F58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683EF1B2" w14:textId="7BFE8021" w:rsidR="001F582C" w:rsidRPr="00495749" w:rsidRDefault="001F582C" w:rsidP="001F58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Список адвокатов на поощрение</w:t>
      </w:r>
      <w:r w:rsidR="00495749"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за активное участие </w:t>
      </w:r>
    </w:p>
    <w:p w14:paraId="51CB15C0" w14:textId="54836F4D" w:rsidR="001F582C" w:rsidRPr="00495749" w:rsidRDefault="001F582C" w:rsidP="001F58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по </w:t>
      </w:r>
      <w:proofErr w:type="gramStart"/>
      <w:r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Всероссийском  дн</w:t>
      </w:r>
      <w:r w:rsidR="00495749"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е</w:t>
      </w:r>
      <w:proofErr w:type="gramEnd"/>
      <w:r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правовой помощи детям 20.11.2025 </w:t>
      </w:r>
    </w:p>
    <w:p w14:paraId="770E49A7" w14:textId="0E980FDF" w:rsidR="001F582C" w:rsidRPr="00495749" w:rsidRDefault="001F582C" w:rsidP="001F58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и Всероссийском</w:t>
      </w:r>
      <w:r w:rsidR="00495749"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</w:t>
      </w:r>
      <w:r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дн</w:t>
      </w:r>
      <w:r w:rsidR="00495749"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е</w:t>
      </w:r>
      <w:r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бесплатной юридической помощи</w:t>
      </w:r>
    </w:p>
    <w:p w14:paraId="7A2C82E0" w14:textId="77777777" w:rsidR="001F582C" w:rsidRPr="00495749" w:rsidRDefault="001F582C" w:rsidP="001F58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495749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«Адвокаты – гражданам» 03.12.2025</w:t>
      </w:r>
    </w:p>
    <w:p w14:paraId="2C3FDB65" w14:textId="77777777" w:rsidR="00054BB0" w:rsidRPr="00E43C8B" w:rsidRDefault="00054BB0" w:rsidP="001F58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063AD1" w14:textId="4AE415B0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Абдуллаев Д</w:t>
      </w:r>
      <w:r w:rsidR="0062408D">
        <w:rPr>
          <w:rFonts w:ascii="Times New Roman" w:hAnsi="Times New Roman"/>
          <w:sz w:val="28"/>
          <w:szCs w:val="28"/>
        </w:rPr>
        <w:t xml:space="preserve">амир </w:t>
      </w:r>
      <w:proofErr w:type="spellStart"/>
      <w:r w:rsidR="0062408D">
        <w:rPr>
          <w:rFonts w:ascii="Times New Roman" w:hAnsi="Times New Roman"/>
          <w:sz w:val="28"/>
          <w:szCs w:val="28"/>
        </w:rPr>
        <w:t>Рафаэлевич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</w:p>
    <w:p w14:paraId="180B6302" w14:textId="5BC5CC6E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BB0">
        <w:rPr>
          <w:rFonts w:ascii="Times New Roman" w:hAnsi="Times New Roman"/>
          <w:sz w:val="28"/>
          <w:szCs w:val="28"/>
        </w:rPr>
        <w:t>Абишев А</w:t>
      </w:r>
      <w:r w:rsidR="0062408D">
        <w:rPr>
          <w:rFonts w:ascii="Times New Roman" w:hAnsi="Times New Roman"/>
          <w:sz w:val="28"/>
          <w:szCs w:val="28"/>
        </w:rPr>
        <w:t xml:space="preserve">нвар </w:t>
      </w:r>
      <w:proofErr w:type="spellStart"/>
      <w:r w:rsidR="0062408D">
        <w:rPr>
          <w:rFonts w:ascii="Times New Roman" w:hAnsi="Times New Roman"/>
          <w:sz w:val="28"/>
          <w:szCs w:val="28"/>
        </w:rPr>
        <w:t>Амарканович</w:t>
      </w:r>
      <w:proofErr w:type="spellEnd"/>
      <w:r w:rsidR="0062408D">
        <w:rPr>
          <w:rFonts w:ascii="Times New Roman" w:hAnsi="Times New Roman"/>
          <w:sz w:val="28"/>
          <w:szCs w:val="28"/>
        </w:rPr>
        <w:t xml:space="preserve">  </w:t>
      </w:r>
    </w:p>
    <w:p w14:paraId="07E1F99B" w14:textId="6AC2D5DA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Айткулов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М</w:t>
      </w:r>
      <w:r w:rsidR="0062408D">
        <w:rPr>
          <w:rFonts w:ascii="Times New Roman" w:hAnsi="Times New Roman"/>
          <w:sz w:val="28"/>
          <w:szCs w:val="28"/>
        </w:rPr>
        <w:t xml:space="preserve">ейрам </w:t>
      </w:r>
      <w:proofErr w:type="spellStart"/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йдынкулович</w:t>
      </w:r>
      <w:proofErr w:type="spellEnd"/>
    </w:p>
    <w:p w14:paraId="0331536E" w14:textId="2255C61D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Аксенова Т</w:t>
      </w:r>
      <w:r w:rsidR="0062408D">
        <w:rPr>
          <w:rFonts w:ascii="Times New Roman" w:hAnsi="Times New Roman"/>
          <w:sz w:val="28"/>
          <w:szCs w:val="28"/>
        </w:rPr>
        <w:t xml:space="preserve">атьяна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лексеевна</w:t>
      </w:r>
    </w:p>
    <w:p w14:paraId="165A4535" w14:textId="5C16E72B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Алиева Л</w:t>
      </w:r>
      <w:r w:rsidR="0062408D">
        <w:rPr>
          <w:rFonts w:ascii="Times New Roman" w:hAnsi="Times New Roman"/>
          <w:sz w:val="28"/>
          <w:szCs w:val="28"/>
        </w:rPr>
        <w:t xml:space="preserve">ейла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лиевна</w:t>
      </w:r>
    </w:p>
    <w:p w14:paraId="201DB61C" w14:textId="568BAFC7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Баздеров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Ю</w:t>
      </w:r>
      <w:r w:rsidR="0062408D">
        <w:rPr>
          <w:rFonts w:ascii="Times New Roman" w:hAnsi="Times New Roman"/>
          <w:sz w:val="28"/>
          <w:szCs w:val="28"/>
        </w:rPr>
        <w:t xml:space="preserve">рий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лександрович</w:t>
      </w:r>
      <w:r w:rsidRPr="00054BB0">
        <w:rPr>
          <w:rFonts w:ascii="Times New Roman" w:hAnsi="Times New Roman"/>
          <w:sz w:val="28"/>
          <w:szCs w:val="28"/>
        </w:rPr>
        <w:t xml:space="preserve"> </w:t>
      </w:r>
    </w:p>
    <w:p w14:paraId="235AC858" w14:textId="443ADFF3" w:rsidR="0062408D" w:rsidRDefault="00054BB0" w:rsidP="0062408D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Блажк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Л</w:t>
      </w:r>
      <w:r w:rsidR="0062408D">
        <w:rPr>
          <w:rFonts w:ascii="Times New Roman" w:hAnsi="Times New Roman"/>
          <w:sz w:val="28"/>
          <w:szCs w:val="28"/>
        </w:rPr>
        <w:t xml:space="preserve">юбовь </w:t>
      </w:r>
      <w:r w:rsidRPr="00054BB0">
        <w:rPr>
          <w:rFonts w:ascii="Times New Roman" w:hAnsi="Times New Roman"/>
          <w:sz w:val="28"/>
          <w:szCs w:val="28"/>
        </w:rPr>
        <w:t>С</w:t>
      </w:r>
      <w:r w:rsidR="0062408D">
        <w:rPr>
          <w:rFonts w:ascii="Times New Roman" w:hAnsi="Times New Roman"/>
          <w:sz w:val="28"/>
          <w:szCs w:val="28"/>
        </w:rPr>
        <w:t>ергеевна</w:t>
      </w:r>
    </w:p>
    <w:p w14:paraId="64AAD572" w14:textId="1B944B92" w:rsidR="00054BB0" w:rsidRPr="0062408D" w:rsidRDefault="00054BB0" w:rsidP="0062408D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2408D">
        <w:rPr>
          <w:rFonts w:ascii="Times New Roman" w:hAnsi="Times New Roman"/>
          <w:sz w:val="28"/>
          <w:szCs w:val="28"/>
        </w:rPr>
        <w:t xml:space="preserve">Болгова </w:t>
      </w:r>
      <w:r w:rsidR="0062408D">
        <w:rPr>
          <w:rFonts w:ascii="Times New Roman" w:hAnsi="Times New Roman"/>
          <w:sz w:val="28"/>
          <w:szCs w:val="28"/>
        </w:rPr>
        <w:t>Елена Валентиновна</w:t>
      </w:r>
    </w:p>
    <w:p w14:paraId="08CB6DB4" w14:textId="5DAD5656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Булатов А</w:t>
      </w:r>
      <w:r w:rsidR="0062408D">
        <w:rPr>
          <w:rFonts w:ascii="Times New Roman" w:hAnsi="Times New Roman"/>
          <w:sz w:val="28"/>
          <w:szCs w:val="28"/>
        </w:rPr>
        <w:t xml:space="preserve">зат </w:t>
      </w:r>
      <w:proofErr w:type="spellStart"/>
      <w:r w:rsidR="0062408D">
        <w:rPr>
          <w:rFonts w:ascii="Times New Roman" w:hAnsi="Times New Roman"/>
          <w:sz w:val="28"/>
          <w:szCs w:val="28"/>
        </w:rPr>
        <w:t>Хайбуллаевич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</w:p>
    <w:p w14:paraId="7F3C4C75" w14:textId="3FA4EEAA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Бурлин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  <w:r w:rsidR="0062408D">
        <w:rPr>
          <w:rFonts w:ascii="Times New Roman" w:hAnsi="Times New Roman"/>
          <w:sz w:val="28"/>
          <w:szCs w:val="28"/>
        </w:rPr>
        <w:t>Елена Владимировна</w:t>
      </w:r>
    </w:p>
    <w:p w14:paraId="474E1BF1" w14:textId="6449DB27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Бурыкина М</w:t>
      </w:r>
      <w:r w:rsidR="0062408D">
        <w:rPr>
          <w:rFonts w:ascii="Times New Roman" w:hAnsi="Times New Roman"/>
          <w:sz w:val="28"/>
          <w:szCs w:val="28"/>
        </w:rPr>
        <w:t xml:space="preserve">арина </w:t>
      </w:r>
      <w:r w:rsidRPr="00054BB0">
        <w:rPr>
          <w:rFonts w:ascii="Times New Roman" w:hAnsi="Times New Roman"/>
          <w:sz w:val="28"/>
          <w:szCs w:val="28"/>
        </w:rPr>
        <w:t>В</w:t>
      </w:r>
      <w:r w:rsidR="0062408D">
        <w:rPr>
          <w:rFonts w:ascii="Times New Roman" w:hAnsi="Times New Roman"/>
          <w:sz w:val="28"/>
          <w:szCs w:val="28"/>
        </w:rPr>
        <w:t>икторовна</w:t>
      </w:r>
    </w:p>
    <w:p w14:paraId="1A92B4B6" w14:textId="71ED3276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Гайние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А</w:t>
      </w:r>
      <w:r w:rsidR="0062408D">
        <w:rPr>
          <w:rFonts w:ascii="Times New Roman" w:hAnsi="Times New Roman"/>
          <w:sz w:val="28"/>
          <w:szCs w:val="28"/>
        </w:rPr>
        <w:t xml:space="preserve">лия </w:t>
      </w:r>
      <w:proofErr w:type="spellStart"/>
      <w:r w:rsidRPr="00054BB0">
        <w:rPr>
          <w:rFonts w:ascii="Times New Roman" w:hAnsi="Times New Roman"/>
          <w:sz w:val="28"/>
          <w:szCs w:val="28"/>
        </w:rPr>
        <w:t>Н</w:t>
      </w:r>
      <w:r w:rsidR="0062408D">
        <w:rPr>
          <w:rFonts w:ascii="Times New Roman" w:hAnsi="Times New Roman"/>
          <w:sz w:val="28"/>
          <w:szCs w:val="28"/>
        </w:rPr>
        <w:t>урлибековн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</w:p>
    <w:p w14:paraId="092B5A86" w14:textId="54C1ED96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Гвоздева О</w:t>
      </w:r>
      <w:r w:rsidR="0062408D">
        <w:rPr>
          <w:rFonts w:ascii="Times New Roman" w:hAnsi="Times New Roman"/>
          <w:sz w:val="28"/>
          <w:szCs w:val="28"/>
        </w:rPr>
        <w:t xml:space="preserve">ксан </w:t>
      </w:r>
      <w:proofErr w:type="spellStart"/>
      <w:r w:rsidRPr="00054BB0">
        <w:rPr>
          <w:rFonts w:ascii="Times New Roman" w:hAnsi="Times New Roman"/>
          <w:sz w:val="28"/>
          <w:szCs w:val="28"/>
        </w:rPr>
        <w:t>О</w:t>
      </w:r>
      <w:r w:rsidR="0062408D">
        <w:rPr>
          <w:rFonts w:ascii="Times New Roman" w:hAnsi="Times New Roman"/>
          <w:sz w:val="28"/>
          <w:szCs w:val="28"/>
        </w:rPr>
        <w:t>лхузуровна</w:t>
      </w:r>
      <w:proofErr w:type="spellEnd"/>
    </w:p>
    <w:p w14:paraId="5F3C8731" w14:textId="77BC0E6B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Гладченко В</w:t>
      </w:r>
      <w:r w:rsidR="0062408D">
        <w:rPr>
          <w:rFonts w:ascii="Times New Roman" w:hAnsi="Times New Roman"/>
          <w:sz w:val="28"/>
          <w:szCs w:val="28"/>
        </w:rPr>
        <w:t xml:space="preserve">ера </w:t>
      </w:r>
      <w:r w:rsidRPr="00054BB0">
        <w:rPr>
          <w:rFonts w:ascii="Times New Roman" w:hAnsi="Times New Roman"/>
          <w:sz w:val="28"/>
          <w:szCs w:val="28"/>
        </w:rPr>
        <w:t>Н</w:t>
      </w:r>
      <w:r w:rsidR="0062408D">
        <w:rPr>
          <w:rFonts w:ascii="Times New Roman" w:hAnsi="Times New Roman"/>
          <w:sz w:val="28"/>
          <w:szCs w:val="28"/>
        </w:rPr>
        <w:t>иколаевна</w:t>
      </w:r>
    </w:p>
    <w:p w14:paraId="301B4BB4" w14:textId="55686E99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Гришин С</w:t>
      </w:r>
      <w:r w:rsidR="0062408D">
        <w:rPr>
          <w:rFonts w:ascii="Times New Roman" w:hAnsi="Times New Roman"/>
          <w:sz w:val="28"/>
          <w:szCs w:val="28"/>
        </w:rPr>
        <w:t xml:space="preserve">ергей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натольевич</w:t>
      </w:r>
    </w:p>
    <w:p w14:paraId="2233F742" w14:textId="7FFE8F43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Губаше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BB0">
        <w:rPr>
          <w:rFonts w:ascii="Times New Roman" w:hAnsi="Times New Roman"/>
          <w:sz w:val="28"/>
          <w:szCs w:val="28"/>
        </w:rPr>
        <w:t>Г</w:t>
      </w:r>
      <w:r w:rsidR="0062408D">
        <w:rPr>
          <w:rFonts w:ascii="Times New Roman" w:hAnsi="Times New Roman"/>
          <w:sz w:val="28"/>
          <w:szCs w:val="28"/>
        </w:rPr>
        <w:t>ульфара</w:t>
      </w:r>
      <w:proofErr w:type="spellEnd"/>
      <w:r w:rsidR="0062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BB0">
        <w:rPr>
          <w:rFonts w:ascii="Times New Roman" w:hAnsi="Times New Roman"/>
          <w:sz w:val="28"/>
          <w:szCs w:val="28"/>
        </w:rPr>
        <w:t>С</w:t>
      </w:r>
      <w:r w:rsidR="0062408D">
        <w:rPr>
          <w:rFonts w:ascii="Times New Roman" w:hAnsi="Times New Roman"/>
          <w:sz w:val="28"/>
          <w:szCs w:val="28"/>
        </w:rPr>
        <w:t>агидулаевна</w:t>
      </w:r>
      <w:proofErr w:type="spellEnd"/>
    </w:p>
    <w:p w14:paraId="3EA161AA" w14:textId="616E6461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Давыдов П</w:t>
      </w:r>
      <w:r w:rsidR="0062408D">
        <w:rPr>
          <w:rFonts w:ascii="Times New Roman" w:hAnsi="Times New Roman"/>
          <w:sz w:val="28"/>
          <w:szCs w:val="28"/>
        </w:rPr>
        <w:t xml:space="preserve">етр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лексеевич</w:t>
      </w:r>
    </w:p>
    <w:p w14:paraId="502C838F" w14:textId="4BFD0726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Елизаров А</w:t>
      </w:r>
      <w:r w:rsidR="0062408D">
        <w:rPr>
          <w:rFonts w:ascii="Times New Roman" w:hAnsi="Times New Roman"/>
          <w:sz w:val="28"/>
          <w:szCs w:val="28"/>
        </w:rPr>
        <w:t xml:space="preserve">лександр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лександрович</w:t>
      </w:r>
      <w:r w:rsidRPr="00054BB0">
        <w:rPr>
          <w:rFonts w:ascii="Times New Roman" w:hAnsi="Times New Roman"/>
          <w:sz w:val="28"/>
          <w:szCs w:val="28"/>
        </w:rPr>
        <w:t xml:space="preserve"> </w:t>
      </w:r>
    </w:p>
    <w:p w14:paraId="56BFE5C1" w14:textId="51E276FC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BB0">
        <w:rPr>
          <w:rFonts w:ascii="Times New Roman" w:hAnsi="Times New Roman"/>
          <w:sz w:val="28"/>
          <w:szCs w:val="28"/>
        </w:rPr>
        <w:t>Елисеева С</w:t>
      </w:r>
      <w:r w:rsidR="0062408D">
        <w:rPr>
          <w:rFonts w:ascii="Times New Roman" w:hAnsi="Times New Roman"/>
          <w:sz w:val="28"/>
          <w:szCs w:val="28"/>
        </w:rPr>
        <w:t xml:space="preserve">ветлана </w:t>
      </w:r>
      <w:r w:rsidRPr="00054BB0">
        <w:rPr>
          <w:rFonts w:ascii="Times New Roman" w:hAnsi="Times New Roman"/>
          <w:sz w:val="28"/>
          <w:szCs w:val="28"/>
        </w:rPr>
        <w:t>В</w:t>
      </w:r>
      <w:r w:rsidR="0062408D">
        <w:rPr>
          <w:rFonts w:ascii="Times New Roman" w:hAnsi="Times New Roman"/>
          <w:sz w:val="28"/>
          <w:szCs w:val="28"/>
        </w:rPr>
        <w:t>икторовна</w:t>
      </w:r>
    </w:p>
    <w:p w14:paraId="1ADE1108" w14:textId="7B81042C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Емелина О</w:t>
      </w:r>
      <w:r w:rsidR="0062408D">
        <w:rPr>
          <w:rFonts w:ascii="Times New Roman" w:hAnsi="Times New Roman"/>
          <w:sz w:val="28"/>
          <w:szCs w:val="28"/>
        </w:rPr>
        <w:t xml:space="preserve">льга </w:t>
      </w:r>
      <w:r w:rsidRPr="00054BB0">
        <w:rPr>
          <w:rFonts w:ascii="Times New Roman" w:hAnsi="Times New Roman"/>
          <w:sz w:val="28"/>
          <w:szCs w:val="28"/>
        </w:rPr>
        <w:t>Н</w:t>
      </w:r>
      <w:r w:rsidR="0062408D">
        <w:rPr>
          <w:rFonts w:ascii="Times New Roman" w:hAnsi="Times New Roman"/>
          <w:sz w:val="28"/>
          <w:szCs w:val="28"/>
        </w:rPr>
        <w:t>иколаевна</w:t>
      </w:r>
    </w:p>
    <w:p w14:paraId="5440134E" w14:textId="2EFAD020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Журавлевич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А</w:t>
      </w:r>
      <w:r w:rsidR="0062408D">
        <w:rPr>
          <w:rFonts w:ascii="Times New Roman" w:hAnsi="Times New Roman"/>
          <w:sz w:val="28"/>
          <w:szCs w:val="28"/>
        </w:rPr>
        <w:t xml:space="preserve">нна </w:t>
      </w:r>
      <w:r w:rsidRPr="00054BB0">
        <w:rPr>
          <w:rFonts w:ascii="Times New Roman" w:hAnsi="Times New Roman"/>
          <w:sz w:val="28"/>
          <w:szCs w:val="28"/>
        </w:rPr>
        <w:t>Д</w:t>
      </w:r>
      <w:r w:rsidR="0062408D">
        <w:rPr>
          <w:rFonts w:ascii="Times New Roman" w:hAnsi="Times New Roman"/>
          <w:sz w:val="28"/>
          <w:szCs w:val="28"/>
        </w:rPr>
        <w:t>аниловна</w:t>
      </w:r>
    </w:p>
    <w:p w14:paraId="39318867" w14:textId="0F0BFB0A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BB0">
        <w:rPr>
          <w:rFonts w:ascii="Times New Roman" w:hAnsi="Times New Roman"/>
          <w:sz w:val="28"/>
          <w:szCs w:val="28"/>
        </w:rPr>
        <w:t>Забродина Ю</w:t>
      </w:r>
      <w:r w:rsidR="0062408D">
        <w:rPr>
          <w:rFonts w:ascii="Times New Roman" w:hAnsi="Times New Roman"/>
          <w:sz w:val="28"/>
          <w:szCs w:val="28"/>
        </w:rPr>
        <w:t xml:space="preserve">лия </w:t>
      </w:r>
      <w:r w:rsidRPr="00054BB0">
        <w:rPr>
          <w:rFonts w:ascii="Times New Roman" w:hAnsi="Times New Roman"/>
          <w:sz w:val="28"/>
          <w:szCs w:val="28"/>
        </w:rPr>
        <w:t>С</w:t>
      </w:r>
      <w:r w:rsidR="0062408D">
        <w:rPr>
          <w:rFonts w:ascii="Times New Roman" w:hAnsi="Times New Roman"/>
          <w:sz w:val="28"/>
          <w:szCs w:val="28"/>
        </w:rPr>
        <w:t>ергеевна</w:t>
      </w:r>
    </w:p>
    <w:p w14:paraId="3C4AB4EE" w14:textId="20566F5C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Задорожный А</w:t>
      </w:r>
      <w:r w:rsidR="0062408D">
        <w:rPr>
          <w:rFonts w:ascii="Times New Roman" w:hAnsi="Times New Roman"/>
          <w:sz w:val="28"/>
          <w:szCs w:val="28"/>
        </w:rPr>
        <w:t xml:space="preserve">ртем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ндреевич</w:t>
      </w:r>
    </w:p>
    <w:p w14:paraId="190BDC50" w14:textId="506F178D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Заикин Р</w:t>
      </w:r>
      <w:r w:rsidR="0062408D">
        <w:rPr>
          <w:rFonts w:ascii="Times New Roman" w:hAnsi="Times New Roman"/>
          <w:sz w:val="28"/>
          <w:szCs w:val="28"/>
        </w:rPr>
        <w:t xml:space="preserve">оман </w:t>
      </w:r>
      <w:r w:rsidRPr="00054BB0">
        <w:rPr>
          <w:rFonts w:ascii="Times New Roman" w:hAnsi="Times New Roman"/>
          <w:sz w:val="28"/>
          <w:szCs w:val="28"/>
        </w:rPr>
        <w:t>П</w:t>
      </w:r>
      <w:r w:rsidR="0062408D">
        <w:rPr>
          <w:rFonts w:ascii="Times New Roman" w:hAnsi="Times New Roman"/>
          <w:sz w:val="28"/>
          <w:szCs w:val="28"/>
        </w:rPr>
        <w:t>етрович</w:t>
      </w:r>
      <w:r w:rsidRPr="00054BB0">
        <w:rPr>
          <w:rFonts w:ascii="Times New Roman" w:hAnsi="Times New Roman"/>
          <w:sz w:val="28"/>
          <w:szCs w:val="28"/>
        </w:rPr>
        <w:t xml:space="preserve"> </w:t>
      </w:r>
    </w:p>
    <w:p w14:paraId="770FB855" w14:textId="2A7B99DA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Измайлов М</w:t>
      </w:r>
      <w:r w:rsidR="0062408D">
        <w:rPr>
          <w:rFonts w:ascii="Times New Roman" w:hAnsi="Times New Roman"/>
          <w:sz w:val="28"/>
          <w:szCs w:val="28"/>
        </w:rPr>
        <w:t xml:space="preserve">аксим </w:t>
      </w:r>
      <w:proofErr w:type="spellStart"/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скарович</w:t>
      </w:r>
      <w:proofErr w:type="spellEnd"/>
    </w:p>
    <w:p w14:paraId="311F9BD3" w14:textId="03826779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Иргалиев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Р</w:t>
      </w:r>
      <w:r w:rsidR="0062408D">
        <w:rPr>
          <w:rFonts w:ascii="Times New Roman" w:hAnsi="Times New Roman"/>
          <w:sz w:val="28"/>
          <w:szCs w:val="28"/>
        </w:rPr>
        <w:t xml:space="preserve">асул </w:t>
      </w:r>
      <w:proofErr w:type="spellStart"/>
      <w:r w:rsidR="0062408D">
        <w:rPr>
          <w:rFonts w:ascii="Times New Roman" w:hAnsi="Times New Roman"/>
          <w:sz w:val="28"/>
          <w:szCs w:val="28"/>
        </w:rPr>
        <w:t>Сагидулович</w:t>
      </w:r>
      <w:proofErr w:type="spellEnd"/>
    </w:p>
    <w:p w14:paraId="24A9CCBD" w14:textId="1FFC34BE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54BB0">
        <w:rPr>
          <w:rFonts w:ascii="Times New Roman" w:hAnsi="Times New Roman"/>
          <w:sz w:val="28"/>
          <w:szCs w:val="28"/>
        </w:rPr>
        <w:t>Исенбае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  <w:r w:rsidR="0062408D">
        <w:rPr>
          <w:rFonts w:ascii="Times New Roman" w:hAnsi="Times New Roman"/>
          <w:sz w:val="28"/>
          <w:szCs w:val="28"/>
        </w:rPr>
        <w:t xml:space="preserve"> Алия</w:t>
      </w:r>
      <w:proofErr w:type="gramEnd"/>
      <w:r w:rsidR="0062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BB0">
        <w:rPr>
          <w:rFonts w:ascii="Times New Roman" w:hAnsi="Times New Roman"/>
          <w:sz w:val="28"/>
          <w:szCs w:val="28"/>
        </w:rPr>
        <w:t>Д</w:t>
      </w:r>
      <w:r w:rsidR="0062408D">
        <w:rPr>
          <w:rFonts w:ascii="Times New Roman" w:hAnsi="Times New Roman"/>
          <w:sz w:val="28"/>
          <w:szCs w:val="28"/>
        </w:rPr>
        <w:t>жумабековна</w:t>
      </w:r>
      <w:proofErr w:type="spellEnd"/>
    </w:p>
    <w:p w14:paraId="21203565" w14:textId="4770D806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Калемагин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А</w:t>
      </w:r>
      <w:r w:rsidR="0062408D">
        <w:rPr>
          <w:rFonts w:ascii="Times New Roman" w:hAnsi="Times New Roman"/>
          <w:sz w:val="28"/>
          <w:szCs w:val="28"/>
        </w:rPr>
        <w:t xml:space="preserve">лександр Сергеевич </w:t>
      </w:r>
    </w:p>
    <w:p w14:paraId="6BAD2926" w14:textId="5E0712C7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Калинина Е</w:t>
      </w:r>
      <w:r w:rsidR="0062408D">
        <w:rPr>
          <w:rFonts w:ascii="Times New Roman" w:hAnsi="Times New Roman"/>
          <w:sz w:val="28"/>
          <w:szCs w:val="28"/>
        </w:rPr>
        <w:t xml:space="preserve">катерина </w:t>
      </w:r>
      <w:r w:rsidRPr="00054BB0">
        <w:rPr>
          <w:rFonts w:ascii="Times New Roman" w:hAnsi="Times New Roman"/>
          <w:sz w:val="28"/>
          <w:szCs w:val="28"/>
        </w:rPr>
        <w:t>Д</w:t>
      </w:r>
      <w:r w:rsidR="0062408D">
        <w:rPr>
          <w:rFonts w:ascii="Times New Roman" w:hAnsi="Times New Roman"/>
          <w:sz w:val="28"/>
          <w:szCs w:val="28"/>
        </w:rPr>
        <w:t>митрие</w:t>
      </w:r>
      <w:r w:rsidR="00652ACD">
        <w:rPr>
          <w:rFonts w:ascii="Times New Roman" w:hAnsi="Times New Roman"/>
          <w:sz w:val="28"/>
          <w:szCs w:val="28"/>
        </w:rPr>
        <w:t>в</w:t>
      </w:r>
      <w:r w:rsidR="0062408D">
        <w:rPr>
          <w:rFonts w:ascii="Times New Roman" w:hAnsi="Times New Roman"/>
          <w:sz w:val="28"/>
          <w:szCs w:val="28"/>
        </w:rPr>
        <w:t>на</w:t>
      </w:r>
      <w:r w:rsidRPr="00054BB0">
        <w:rPr>
          <w:rFonts w:ascii="Times New Roman" w:hAnsi="Times New Roman"/>
          <w:sz w:val="28"/>
          <w:szCs w:val="28"/>
        </w:rPr>
        <w:t xml:space="preserve">  </w:t>
      </w:r>
    </w:p>
    <w:p w14:paraId="6D107F41" w14:textId="6FEE32A0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Калматов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Б</w:t>
      </w:r>
      <w:r w:rsidR="0062408D">
        <w:rPr>
          <w:rFonts w:ascii="Times New Roman" w:hAnsi="Times New Roman"/>
          <w:sz w:val="28"/>
          <w:szCs w:val="28"/>
        </w:rPr>
        <w:t xml:space="preserve">акыт </w:t>
      </w:r>
      <w:proofErr w:type="spellStart"/>
      <w:r w:rsidRPr="00054BB0">
        <w:rPr>
          <w:rFonts w:ascii="Times New Roman" w:hAnsi="Times New Roman"/>
          <w:sz w:val="28"/>
          <w:szCs w:val="28"/>
        </w:rPr>
        <w:t>М</w:t>
      </w:r>
      <w:r w:rsidR="0062408D">
        <w:rPr>
          <w:rFonts w:ascii="Times New Roman" w:hAnsi="Times New Roman"/>
          <w:sz w:val="28"/>
          <w:szCs w:val="28"/>
        </w:rPr>
        <w:t>амытович</w:t>
      </w:r>
      <w:proofErr w:type="spellEnd"/>
    </w:p>
    <w:p w14:paraId="2CEEC28C" w14:textId="50396419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54BB0">
        <w:rPr>
          <w:rFonts w:ascii="Times New Roman" w:hAnsi="Times New Roman"/>
          <w:sz w:val="28"/>
          <w:szCs w:val="28"/>
        </w:rPr>
        <w:t>Катушкин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  <w:r w:rsidR="00652ACD">
        <w:rPr>
          <w:rFonts w:ascii="Times New Roman" w:hAnsi="Times New Roman"/>
          <w:sz w:val="28"/>
          <w:szCs w:val="28"/>
        </w:rPr>
        <w:t xml:space="preserve"> </w:t>
      </w:r>
      <w:r w:rsidRPr="00054BB0">
        <w:rPr>
          <w:rFonts w:ascii="Times New Roman" w:hAnsi="Times New Roman"/>
          <w:sz w:val="28"/>
          <w:szCs w:val="28"/>
        </w:rPr>
        <w:t>О</w:t>
      </w:r>
      <w:r w:rsidR="0062408D">
        <w:rPr>
          <w:rFonts w:ascii="Times New Roman" w:hAnsi="Times New Roman"/>
          <w:sz w:val="28"/>
          <w:szCs w:val="28"/>
        </w:rPr>
        <w:t>ксана</w:t>
      </w:r>
      <w:proofErr w:type="gramEnd"/>
      <w:r w:rsidR="0062408D">
        <w:rPr>
          <w:rFonts w:ascii="Times New Roman" w:hAnsi="Times New Roman"/>
          <w:sz w:val="28"/>
          <w:szCs w:val="28"/>
        </w:rPr>
        <w:t xml:space="preserve">  </w:t>
      </w:r>
      <w:r w:rsidRPr="00054BB0">
        <w:rPr>
          <w:rFonts w:ascii="Times New Roman" w:hAnsi="Times New Roman"/>
          <w:sz w:val="28"/>
          <w:szCs w:val="28"/>
        </w:rPr>
        <w:t>Ю</w:t>
      </w:r>
      <w:r w:rsidR="0062408D">
        <w:rPr>
          <w:rFonts w:ascii="Times New Roman" w:hAnsi="Times New Roman"/>
          <w:sz w:val="28"/>
          <w:szCs w:val="28"/>
        </w:rPr>
        <w:t>рьевна</w:t>
      </w:r>
    </w:p>
    <w:p w14:paraId="5EAA37EB" w14:textId="20D3ADDA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Кипнис Г</w:t>
      </w:r>
      <w:r w:rsidR="0062408D">
        <w:rPr>
          <w:rFonts w:ascii="Times New Roman" w:hAnsi="Times New Roman"/>
          <w:sz w:val="28"/>
          <w:szCs w:val="28"/>
        </w:rPr>
        <w:t xml:space="preserve">ульнара </w:t>
      </w:r>
      <w:proofErr w:type="spellStart"/>
      <w:r w:rsidRPr="00054BB0">
        <w:rPr>
          <w:rFonts w:ascii="Times New Roman" w:hAnsi="Times New Roman"/>
          <w:sz w:val="28"/>
          <w:szCs w:val="28"/>
        </w:rPr>
        <w:t>Ф</w:t>
      </w:r>
      <w:r w:rsidR="0062408D">
        <w:rPr>
          <w:rFonts w:ascii="Times New Roman" w:hAnsi="Times New Roman"/>
          <w:sz w:val="28"/>
          <w:szCs w:val="28"/>
        </w:rPr>
        <w:t>аритовна</w:t>
      </w:r>
      <w:proofErr w:type="spellEnd"/>
    </w:p>
    <w:p w14:paraId="43302204" w14:textId="651D67A5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Киреев П</w:t>
      </w:r>
      <w:r w:rsidR="0062408D">
        <w:rPr>
          <w:rFonts w:ascii="Times New Roman" w:hAnsi="Times New Roman"/>
          <w:sz w:val="28"/>
          <w:szCs w:val="28"/>
        </w:rPr>
        <w:t>етр Васильевич</w:t>
      </w:r>
    </w:p>
    <w:p w14:paraId="2895BFA8" w14:textId="4F9367ED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Кирилин Д</w:t>
      </w:r>
      <w:r w:rsidR="0062408D">
        <w:rPr>
          <w:rFonts w:ascii="Times New Roman" w:hAnsi="Times New Roman"/>
          <w:sz w:val="28"/>
          <w:szCs w:val="28"/>
        </w:rPr>
        <w:t xml:space="preserve">енис </w:t>
      </w:r>
      <w:r w:rsidRPr="00054BB0">
        <w:rPr>
          <w:rFonts w:ascii="Times New Roman" w:hAnsi="Times New Roman"/>
          <w:sz w:val="28"/>
          <w:szCs w:val="28"/>
        </w:rPr>
        <w:t>С</w:t>
      </w:r>
      <w:r w:rsidR="0062408D">
        <w:rPr>
          <w:rFonts w:ascii="Times New Roman" w:hAnsi="Times New Roman"/>
          <w:sz w:val="28"/>
          <w:szCs w:val="28"/>
        </w:rPr>
        <w:t>ергеевич</w:t>
      </w:r>
      <w:r w:rsidRPr="00054BB0">
        <w:rPr>
          <w:rFonts w:ascii="Times New Roman" w:hAnsi="Times New Roman"/>
          <w:sz w:val="28"/>
          <w:szCs w:val="28"/>
        </w:rPr>
        <w:t xml:space="preserve">  </w:t>
      </w:r>
    </w:p>
    <w:p w14:paraId="13E65F75" w14:textId="1799EDE2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BB0">
        <w:rPr>
          <w:rFonts w:ascii="Times New Roman" w:hAnsi="Times New Roman"/>
          <w:sz w:val="28"/>
          <w:szCs w:val="28"/>
        </w:rPr>
        <w:t>Ковалева Т</w:t>
      </w:r>
      <w:r w:rsidR="0062408D">
        <w:rPr>
          <w:rFonts w:ascii="Times New Roman" w:hAnsi="Times New Roman"/>
          <w:sz w:val="28"/>
          <w:szCs w:val="28"/>
        </w:rPr>
        <w:t xml:space="preserve">атьяна </w:t>
      </w:r>
      <w:r w:rsidRPr="00054BB0">
        <w:rPr>
          <w:rFonts w:ascii="Times New Roman" w:hAnsi="Times New Roman"/>
          <w:sz w:val="28"/>
          <w:szCs w:val="28"/>
        </w:rPr>
        <w:t>М</w:t>
      </w:r>
      <w:r w:rsidR="0062408D">
        <w:rPr>
          <w:rFonts w:ascii="Times New Roman" w:hAnsi="Times New Roman"/>
          <w:sz w:val="28"/>
          <w:szCs w:val="28"/>
        </w:rPr>
        <w:t>ихайловна</w:t>
      </w:r>
    </w:p>
    <w:p w14:paraId="07E8D3AA" w14:textId="62167E05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Колбае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BB0">
        <w:rPr>
          <w:rFonts w:ascii="Times New Roman" w:hAnsi="Times New Roman"/>
          <w:sz w:val="28"/>
          <w:szCs w:val="28"/>
        </w:rPr>
        <w:t>К</w:t>
      </w:r>
      <w:r w:rsidR="0062408D">
        <w:rPr>
          <w:rFonts w:ascii="Times New Roman" w:hAnsi="Times New Roman"/>
          <w:sz w:val="28"/>
          <w:szCs w:val="28"/>
        </w:rPr>
        <w:t>арылгаш</w:t>
      </w:r>
      <w:proofErr w:type="spellEnd"/>
      <w:r w:rsidR="0062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408D">
        <w:rPr>
          <w:rFonts w:ascii="Times New Roman" w:hAnsi="Times New Roman"/>
          <w:sz w:val="28"/>
          <w:szCs w:val="28"/>
        </w:rPr>
        <w:t>Рафаэловна</w:t>
      </w:r>
      <w:proofErr w:type="spellEnd"/>
    </w:p>
    <w:p w14:paraId="0A0CD12A" w14:textId="7C72E2BB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Кузнецова Н</w:t>
      </w:r>
      <w:r w:rsidR="0062408D">
        <w:rPr>
          <w:rFonts w:ascii="Times New Roman" w:hAnsi="Times New Roman"/>
          <w:sz w:val="28"/>
          <w:szCs w:val="28"/>
        </w:rPr>
        <w:t xml:space="preserve">адежда </w:t>
      </w:r>
      <w:r w:rsidRPr="00054BB0">
        <w:rPr>
          <w:rFonts w:ascii="Times New Roman" w:hAnsi="Times New Roman"/>
          <w:sz w:val="28"/>
          <w:szCs w:val="28"/>
        </w:rPr>
        <w:t>Б</w:t>
      </w:r>
      <w:r w:rsidR="0062408D">
        <w:rPr>
          <w:rFonts w:ascii="Times New Roman" w:hAnsi="Times New Roman"/>
          <w:sz w:val="28"/>
          <w:szCs w:val="28"/>
        </w:rPr>
        <w:t>орисовна</w:t>
      </w:r>
    </w:p>
    <w:p w14:paraId="28C0F8C6" w14:textId="1E7AB7CC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BB0">
        <w:rPr>
          <w:rFonts w:ascii="Times New Roman" w:hAnsi="Times New Roman"/>
          <w:sz w:val="28"/>
          <w:szCs w:val="28"/>
        </w:rPr>
        <w:t>Кузнецова О</w:t>
      </w:r>
      <w:r w:rsidR="0062408D">
        <w:rPr>
          <w:rFonts w:ascii="Times New Roman" w:hAnsi="Times New Roman"/>
          <w:sz w:val="28"/>
          <w:szCs w:val="28"/>
        </w:rPr>
        <w:t xml:space="preserve">льга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натольевна</w:t>
      </w:r>
      <w:r>
        <w:rPr>
          <w:rFonts w:ascii="Times New Roman" w:hAnsi="Times New Roman"/>
          <w:sz w:val="28"/>
          <w:szCs w:val="28"/>
        </w:rPr>
        <w:t xml:space="preserve"> (адвокат АК Харабалинского р-на АОКА)</w:t>
      </w:r>
    </w:p>
    <w:p w14:paraId="0E148678" w14:textId="5009F7C3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lastRenderedPageBreak/>
        <w:t>Кузнецова О</w:t>
      </w:r>
      <w:r w:rsidR="0062408D">
        <w:rPr>
          <w:rFonts w:ascii="Times New Roman" w:hAnsi="Times New Roman"/>
          <w:sz w:val="28"/>
          <w:szCs w:val="28"/>
        </w:rPr>
        <w:t xml:space="preserve">льга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натольевна</w:t>
      </w:r>
      <w:r>
        <w:rPr>
          <w:rFonts w:ascii="Times New Roman" w:hAnsi="Times New Roman"/>
          <w:sz w:val="28"/>
          <w:szCs w:val="28"/>
        </w:rPr>
        <w:t xml:space="preserve"> (адвокатский </w:t>
      </w:r>
      <w:proofErr w:type="gramStart"/>
      <w:r>
        <w:rPr>
          <w:rFonts w:ascii="Times New Roman" w:hAnsi="Times New Roman"/>
          <w:sz w:val="28"/>
          <w:szCs w:val="28"/>
        </w:rPr>
        <w:t>кабинет  Кузнец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О.А. Астраханская область)</w:t>
      </w:r>
    </w:p>
    <w:p w14:paraId="44776875" w14:textId="7B28F07F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Кузьмин А</w:t>
      </w:r>
      <w:r w:rsidR="0062408D">
        <w:rPr>
          <w:rFonts w:ascii="Times New Roman" w:hAnsi="Times New Roman"/>
          <w:sz w:val="28"/>
          <w:szCs w:val="28"/>
        </w:rPr>
        <w:t xml:space="preserve">лександр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ндреевич</w:t>
      </w:r>
    </w:p>
    <w:p w14:paraId="33EF398E" w14:textId="65823BB4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Кусаин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А</w:t>
      </w:r>
      <w:r w:rsidR="0062408D">
        <w:rPr>
          <w:rFonts w:ascii="Times New Roman" w:hAnsi="Times New Roman"/>
          <w:sz w:val="28"/>
          <w:szCs w:val="28"/>
        </w:rPr>
        <w:t xml:space="preserve">нна </w:t>
      </w:r>
      <w:r w:rsidRPr="00054BB0">
        <w:rPr>
          <w:rFonts w:ascii="Times New Roman" w:hAnsi="Times New Roman"/>
          <w:sz w:val="28"/>
          <w:szCs w:val="28"/>
        </w:rPr>
        <w:t>Д</w:t>
      </w:r>
      <w:r w:rsidR="0062408D">
        <w:rPr>
          <w:rFonts w:ascii="Times New Roman" w:hAnsi="Times New Roman"/>
          <w:sz w:val="28"/>
          <w:szCs w:val="28"/>
        </w:rPr>
        <w:t>митрие</w:t>
      </w:r>
      <w:r w:rsidR="00652ACD">
        <w:rPr>
          <w:rFonts w:ascii="Times New Roman" w:hAnsi="Times New Roman"/>
          <w:sz w:val="28"/>
          <w:szCs w:val="28"/>
        </w:rPr>
        <w:t>в</w:t>
      </w:r>
      <w:r w:rsidR="0062408D">
        <w:rPr>
          <w:rFonts w:ascii="Times New Roman" w:hAnsi="Times New Roman"/>
          <w:sz w:val="28"/>
          <w:szCs w:val="28"/>
        </w:rPr>
        <w:t>на</w:t>
      </w:r>
    </w:p>
    <w:p w14:paraId="7B7FC962" w14:textId="0FE0EDD4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54BB0">
        <w:rPr>
          <w:rFonts w:ascii="Times New Roman" w:hAnsi="Times New Roman"/>
          <w:sz w:val="28"/>
          <w:szCs w:val="28"/>
        </w:rPr>
        <w:t>Кушалиев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  <w:r w:rsidR="0062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BB0">
        <w:rPr>
          <w:rFonts w:ascii="Times New Roman" w:hAnsi="Times New Roman"/>
          <w:sz w:val="28"/>
          <w:szCs w:val="28"/>
        </w:rPr>
        <w:t>И</w:t>
      </w:r>
      <w:r w:rsidR="0062408D">
        <w:rPr>
          <w:rFonts w:ascii="Times New Roman" w:hAnsi="Times New Roman"/>
          <w:sz w:val="28"/>
          <w:szCs w:val="28"/>
        </w:rPr>
        <w:t>льгас</w:t>
      </w:r>
      <w:proofErr w:type="spellEnd"/>
      <w:proofErr w:type="gramEnd"/>
      <w:r w:rsidR="0062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BB0">
        <w:rPr>
          <w:rFonts w:ascii="Times New Roman" w:hAnsi="Times New Roman"/>
          <w:sz w:val="28"/>
          <w:szCs w:val="28"/>
        </w:rPr>
        <w:t>Г</w:t>
      </w:r>
      <w:r w:rsidR="0062408D">
        <w:rPr>
          <w:rFonts w:ascii="Times New Roman" w:hAnsi="Times New Roman"/>
          <w:sz w:val="28"/>
          <w:szCs w:val="28"/>
        </w:rPr>
        <w:t>алитович</w:t>
      </w:r>
      <w:proofErr w:type="spellEnd"/>
    </w:p>
    <w:p w14:paraId="705DBBC5" w14:textId="7ADDA038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Максутов М</w:t>
      </w:r>
      <w:r w:rsidR="0062408D">
        <w:rPr>
          <w:rFonts w:ascii="Times New Roman" w:hAnsi="Times New Roman"/>
          <w:sz w:val="28"/>
          <w:szCs w:val="28"/>
        </w:rPr>
        <w:t xml:space="preserve">ансур </w:t>
      </w:r>
      <w:r w:rsidRPr="00054BB0">
        <w:rPr>
          <w:rFonts w:ascii="Times New Roman" w:hAnsi="Times New Roman"/>
          <w:sz w:val="28"/>
          <w:szCs w:val="28"/>
        </w:rPr>
        <w:t>Б</w:t>
      </w:r>
      <w:r w:rsidR="0062408D">
        <w:rPr>
          <w:rFonts w:ascii="Times New Roman" w:hAnsi="Times New Roman"/>
          <w:sz w:val="28"/>
          <w:szCs w:val="28"/>
        </w:rPr>
        <w:t>орисович</w:t>
      </w:r>
    </w:p>
    <w:p w14:paraId="56F9687B" w14:textId="3834027D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Метен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М</w:t>
      </w:r>
      <w:r w:rsidR="0062408D">
        <w:rPr>
          <w:rFonts w:ascii="Times New Roman" w:hAnsi="Times New Roman"/>
          <w:sz w:val="28"/>
          <w:szCs w:val="28"/>
        </w:rPr>
        <w:t xml:space="preserve">аржан </w:t>
      </w:r>
      <w:proofErr w:type="spellStart"/>
      <w:r w:rsidRPr="00054BB0">
        <w:rPr>
          <w:rFonts w:ascii="Times New Roman" w:hAnsi="Times New Roman"/>
          <w:sz w:val="28"/>
          <w:szCs w:val="28"/>
        </w:rPr>
        <w:t>Д</w:t>
      </w:r>
      <w:r w:rsidR="0062408D">
        <w:rPr>
          <w:rFonts w:ascii="Times New Roman" w:hAnsi="Times New Roman"/>
          <w:sz w:val="28"/>
          <w:szCs w:val="28"/>
        </w:rPr>
        <w:t>жумажановна</w:t>
      </w:r>
      <w:proofErr w:type="spellEnd"/>
    </w:p>
    <w:p w14:paraId="392A1086" w14:textId="5B1B11F0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Мукашева З</w:t>
      </w:r>
      <w:r w:rsidR="0062408D">
        <w:rPr>
          <w:rFonts w:ascii="Times New Roman" w:hAnsi="Times New Roman"/>
          <w:sz w:val="28"/>
          <w:szCs w:val="28"/>
        </w:rPr>
        <w:t xml:space="preserve">арина </w:t>
      </w:r>
      <w:proofErr w:type="spellStart"/>
      <w:r w:rsidRPr="00054BB0">
        <w:rPr>
          <w:rFonts w:ascii="Times New Roman" w:hAnsi="Times New Roman"/>
          <w:sz w:val="28"/>
          <w:szCs w:val="28"/>
        </w:rPr>
        <w:t>С</w:t>
      </w:r>
      <w:r w:rsidR="0062408D">
        <w:rPr>
          <w:rFonts w:ascii="Times New Roman" w:hAnsi="Times New Roman"/>
          <w:sz w:val="28"/>
          <w:szCs w:val="28"/>
        </w:rPr>
        <w:t>егизбаевна</w:t>
      </w:r>
      <w:proofErr w:type="spellEnd"/>
    </w:p>
    <w:p w14:paraId="1DC8B65B" w14:textId="2281BAD9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Мухажин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Д</w:t>
      </w:r>
      <w:r w:rsidR="0062408D">
        <w:rPr>
          <w:rFonts w:ascii="Times New Roman" w:hAnsi="Times New Roman"/>
          <w:sz w:val="28"/>
          <w:szCs w:val="28"/>
        </w:rPr>
        <w:t xml:space="preserve">иляра </w:t>
      </w:r>
      <w:proofErr w:type="spellStart"/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бдуллаевна</w:t>
      </w:r>
      <w:proofErr w:type="spellEnd"/>
    </w:p>
    <w:p w14:paraId="38087416" w14:textId="27004AB0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Наумова Н</w:t>
      </w:r>
      <w:r w:rsidR="0062408D">
        <w:rPr>
          <w:rFonts w:ascii="Times New Roman" w:hAnsi="Times New Roman"/>
          <w:sz w:val="28"/>
          <w:szCs w:val="28"/>
        </w:rPr>
        <w:t xml:space="preserve">адежда </w:t>
      </w:r>
      <w:r w:rsidRPr="00054BB0">
        <w:rPr>
          <w:rFonts w:ascii="Times New Roman" w:hAnsi="Times New Roman"/>
          <w:sz w:val="28"/>
          <w:szCs w:val="28"/>
        </w:rPr>
        <w:t>П</w:t>
      </w:r>
      <w:r w:rsidR="0062408D">
        <w:rPr>
          <w:rFonts w:ascii="Times New Roman" w:hAnsi="Times New Roman"/>
          <w:sz w:val="28"/>
          <w:szCs w:val="28"/>
        </w:rPr>
        <w:t>авловна</w:t>
      </w:r>
    </w:p>
    <w:p w14:paraId="375A3E38" w14:textId="037A63B1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Немцова Н</w:t>
      </w:r>
      <w:r w:rsidR="0062408D">
        <w:rPr>
          <w:rFonts w:ascii="Times New Roman" w:hAnsi="Times New Roman"/>
          <w:sz w:val="28"/>
          <w:szCs w:val="28"/>
        </w:rPr>
        <w:t xml:space="preserve">аталия </w:t>
      </w:r>
      <w:r w:rsidRPr="00054BB0">
        <w:rPr>
          <w:rFonts w:ascii="Times New Roman" w:hAnsi="Times New Roman"/>
          <w:sz w:val="28"/>
          <w:szCs w:val="28"/>
        </w:rPr>
        <w:t>Н</w:t>
      </w:r>
      <w:r w:rsidR="0062408D">
        <w:rPr>
          <w:rFonts w:ascii="Times New Roman" w:hAnsi="Times New Roman"/>
          <w:sz w:val="28"/>
          <w:szCs w:val="28"/>
        </w:rPr>
        <w:t>иколаевна</w:t>
      </w:r>
    </w:p>
    <w:p w14:paraId="1C11B619" w14:textId="38316217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Нужд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Л</w:t>
      </w:r>
      <w:r w:rsidR="0062408D">
        <w:rPr>
          <w:rFonts w:ascii="Times New Roman" w:hAnsi="Times New Roman"/>
          <w:sz w:val="28"/>
          <w:szCs w:val="28"/>
        </w:rPr>
        <w:t xml:space="preserve">ариса </w:t>
      </w:r>
      <w:r w:rsidRPr="00054BB0">
        <w:rPr>
          <w:rFonts w:ascii="Times New Roman" w:hAnsi="Times New Roman"/>
          <w:sz w:val="28"/>
          <w:szCs w:val="28"/>
        </w:rPr>
        <w:t>О</w:t>
      </w:r>
      <w:r w:rsidR="0062408D">
        <w:rPr>
          <w:rFonts w:ascii="Times New Roman" w:hAnsi="Times New Roman"/>
          <w:sz w:val="28"/>
          <w:szCs w:val="28"/>
        </w:rPr>
        <w:t>леговна</w:t>
      </w:r>
    </w:p>
    <w:p w14:paraId="6E83A90F" w14:textId="04DA7146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BB0">
        <w:rPr>
          <w:rFonts w:ascii="Times New Roman" w:hAnsi="Times New Roman"/>
          <w:sz w:val="28"/>
          <w:szCs w:val="28"/>
        </w:rPr>
        <w:t>Овод Л</w:t>
      </w:r>
      <w:r w:rsidR="0062408D">
        <w:rPr>
          <w:rFonts w:ascii="Times New Roman" w:hAnsi="Times New Roman"/>
          <w:sz w:val="28"/>
          <w:szCs w:val="28"/>
        </w:rPr>
        <w:t xml:space="preserve">илия </w:t>
      </w:r>
      <w:r w:rsidRPr="00054BB0">
        <w:rPr>
          <w:rFonts w:ascii="Times New Roman" w:hAnsi="Times New Roman"/>
          <w:sz w:val="28"/>
          <w:szCs w:val="28"/>
        </w:rPr>
        <w:t>В</w:t>
      </w:r>
      <w:r w:rsidR="0062408D">
        <w:rPr>
          <w:rFonts w:ascii="Times New Roman" w:hAnsi="Times New Roman"/>
          <w:sz w:val="28"/>
          <w:szCs w:val="28"/>
        </w:rPr>
        <w:t>ладимировна</w:t>
      </w:r>
    </w:p>
    <w:p w14:paraId="4BF98555" w14:textId="0F77340B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Отег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С</w:t>
      </w:r>
      <w:r w:rsidR="0062408D">
        <w:rPr>
          <w:rFonts w:ascii="Times New Roman" w:hAnsi="Times New Roman"/>
          <w:sz w:val="28"/>
          <w:szCs w:val="28"/>
        </w:rPr>
        <w:t xml:space="preserve">ветлана </w:t>
      </w:r>
      <w:r w:rsidRPr="00054BB0">
        <w:rPr>
          <w:rFonts w:ascii="Times New Roman" w:hAnsi="Times New Roman"/>
          <w:sz w:val="28"/>
          <w:szCs w:val="28"/>
        </w:rPr>
        <w:t>А</w:t>
      </w:r>
      <w:r w:rsidR="0062408D">
        <w:rPr>
          <w:rFonts w:ascii="Times New Roman" w:hAnsi="Times New Roman"/>
          <w:sz w:val="28"/>
          <w:szCs w:val="28"/>
        </w:rPr>
        <w:t>лександровна</w:t>
      </w:r>
    </w:p>
    <w:p w14:paraId="3E7CE279" w14:textId="6C5CB21C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Перепечен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Д</w:t>
      </w:r>
      <w:r w:rsidR="0062408D">
        <w:rPr>
          <w:rFonts w:ascii="Times New Roman" w:hAnsi="Times New Roman"/>
          <w:sz w:val="28"/>
          <w:szCs w:val="28"/>
        </w:rPr>
        <w:t>ар</w:t>
      </w:r>
      <w:r w:rsidR="00652ACD">
        <w:rPr>
          <w:rFonts w:ascii="Times New Roman" w:hAnsi="Times New Roman"/>
          <w:sz w:val="28"/>
          <w:szCs w:val="28"/>
        </w:rPr>
        <w:t>ь</w:t>
      </w:r>
      <w:r w:rsidR="0062408D">
        <w:rPr>
          <w:rFonts w:ascii="Times New Roman" w:hAnsi="Times New Roman"/>
          <w:sz w:val="28"/>
          <w:szCs w:val="28"/>
        </w:rPr>
        <w:t xml:space="preserve">я </w:t>
      </w:r>
      <w:r w:rsidR="00652ACD">
        <w:rPr>
          <w:rFonts w:ascii="Times New Roman" w:hAnsi="Times New Roman"/>
          <w:sz w:val="28"/>
          <w:szCs w:val="28"/>
        </w:rPr>
        <w:t>Евгеньевна</w:t>
      </w:r>
    </w:p>
    <w:p w14:paraId="58091891" w14:textId="0C46344D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Петрова О</w:t>
      </w:r>
      <w:r w:rsidR="00652ACD">
        <w:rPr>
          <w:rFonts w:ascii="Times New Roman" w:hAnsi="Times New Roman"/>
          <w:sz w:val="28"/>
          <w:szCs w:val="28"/>
        </w:rPr>
        <w:t xml:space="preserve">льга </w:t>
      </w:r>
      <w:r w:rsidRPr="00054BB0">
        <w:rPr>
          <w:rFonts w:ascii="Times New Roman" w:hAnsi="Times New Roman"/>
          <w:sz w:val="28"/>
          <w:szCs w:val="28"/>
        </w:rPr>
        <w:t>В</w:t>
      </w:r>
      <w:r w:rsidR="00652ACD">
        <w:rPr>
          <w:rFonts w:ascii="Times New Roman" w:hAnsi="Times New Roman"/>
          <w:sz w:val="28"/>
          <w:szCs w:val="28"/>
        </w:rPr>
        <w:t>икторовна</w:t>
      </w:r>
    </w:p>
    <w:p w14:paraId="70005FFE" w14:textId="228BE7C9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BB0">
        <w:rPr>
          <w:rFonts w:ascii="Times New Roman" w:hAnsi="Times New Roman"/>
          <w:sz w:val="28"/>
          <w:szCs w:val="28"/>
        </w:rPr>
        <w:t>Попова Т</w:t>
      </w:r>
      <w:r w:rsidR="00652ACD">
        <w:rPr>
          <w:rFonts w:ascii="Times New Roman" w:hAnsi="Times New Roman"/>
          <w:sz w:val="28"/>
          <w:szCs w:val="28"/>
        </w:rPr>
        <w:t xml:space="preserve">атьяна </w:t>
      </w:r>
      <w:r w:rsidRPr="00054BB0">
        <w:rPr>
          <w:rFonts w:ascii="Times New Roman" w:hAnsi="Times New Roman"/>
          <w:sz w:val="28"/>
          <w:szCs w:val="28"/>
        </w:rPr>
        <w:t>А</w:t>
      </w:r>
      <w:r w:rsidR="00652ACD">
        <w:rPr>
          <w:rFonts w:ascii="Times New Roman" w:hAnsi="Times New Roman"/>
          <w:sz w:val="28"/>
          <w:szCs w:val="28"/>
        </w:rPr>
        <w:t>лексеевна</w:t>
      </w:r>
    </w:p>
    <w:p w14:paraId="596F9400" w14:textId="2FB8F1B8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Пряхин С</w:t>
      </w:r>
      <w:r w:rsidR="00652ACD">
        <w:rPr>
          <w:rFonts w:ascii="Times New Roman" w:hAnsi="Times New Roman"/>
          <w:sz w:val="28"/>
          <w:szCs w:val="28"/>
        </w:rPr>
        <w:t xml:space="preserve">ергей </w:t>
      </w:r>
      <w:r w:rsidRPr="00054BB0">
        <w:rPr>
          <w:rFonts w:ascii="Times New Roman" w:hAnsi="Times New Roman"/>
          <w:sz w:val="28"/>
          <w:szCs w:val="28"/>
        </w:rPr>
        <w:t>В</w:t>
      </w:r>
      <w:r w:rsidR="00652ACD">
        <w:rPr>
          <w:rFonts w:ascii="Times New Roman" w:hAnsi="Times New Roman"/>
          <w:sz w:val="28"/>
          <w:szCs w:val="28"/>
        </w:rPr>
        <w:t>асильевич</w:t>
      </w:r>
    </w:p>
    <w:p w14:paraId="288DA03D" w14:textId="59398E71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Ржевкин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И</w:t>
      </w:r>
      <w:r w:rsidR="00652ACD">
        <w:rPr>
          <w:rFonts w:ascii="Times New Roman" w:hAnsi="Times New Roman"/>
          <w:sz w:val="28"/>
          <w:szCs w:val="28"/>
        </w:rPr>
        <w:t xml:space="preserve">ван </w:t>
      </w:r>
      <w:r w:rsidRPr="00054BB0">
        <w:rPr>
          <w:rFonts w:ascii="Times New Roman" w:hAnsi="Times New Roman"/>
          <w:sz w:val="28"/>
          <w:szCs w:val="28"/>
        </w:rPr>
        <w:t>А</w:t>
      </w:r>
      <w:r w:rsidR="00652ACD">
        <w:rPr>
          <w:rFonts w:ascii="Times New Roman" w:hAnsi="Times New Roman"/>
          <w:sz w:val="28"/>
          <w:szCs w:val="28"/>
        </w:rPr>
        <w:t>лександрович</w:t>
      </w:r>
    </w:p>
    <w:p w14:paraId="5C490EA3" w14:textId="2500AF00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Родин В</w:t>
      </w:r>
      <w:r w:rsidR="00652ACD">
        <w:rPr>
          <w:rFonts w:ascii="Times New Roman" w:hAnsi="Times New Roman"/>
          <w:sz w:val="28"/>
          <w:szCs w:val="28"/>
        </w:rPr>
        <w:t xml:space="preserve">ячеслав </w:t>
      </w:r>
      <w:r w:rsidRPr="00054BB0">
        <w:rPr>
          <w:rFonts w:ascii="Times New Roman" w:hAnsi="Times New Roman"/>
          <w:sz w:val="28"/>
          <w:szCs w:val="28"/>
        </w:rPr>
        <w:t>Л</w:t>
      </w:r>
      <w:r w:rsidR="00652ACD">
        <w:rPr>
          <w:rFonts w:ascii="Times New Roman" w:hAnsi="Times New Roman"/>
          <w:sz w:val="28"/>
          <w:szCs w:val="28"/>
        </w:rPr>
        <w:t>ьвович</w:t>
      </w:r>
    </w:p>
    <w:p w14:paraId="79C3722E" w14:textId="2903D077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Родина А</w:t>
      </w:r>
      <w:r w:rsidR="00652ACD">
        <w:rPr>
          <w:rFonts w:ascii="Times New Roman" w:hAnsi="Times New Roman"/>
          <w:sz w:val="28"/>
          <w:szCs w:val="28"/>
        </w:rPr>
        <w:t xml:space="preserve">лександра </w:t>
      </w:r>
      <w:r w:rsidRPr="00054BB0">
        <w:rPr>
          <w:rFonts w:ascii="Times New Roman" w:hAnsi="Times New Roman"/>
          <w:sz w:val="28"/>
          <w:szCs w:val="28"/>
        </w:rPr>
        <w:t>В</w:t>
      </w:r>
      <w:r w:rsidR="00652ACD">
        <w:rPr>
          <w:rFonts w:ascii="Times New Roman" w:hAnsi="Times New Roman"/>
          <w:sz w:val="28"/>
          <w:szCs w:val="28"/>
        </w:rPr>
        <w:t>алентиновна</w:t>
      </w:r>
    </w:p>
    <w:p w14:paraId="5A004F49" w14:textId="1E814718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Ряпл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Т</w:t>
      </w:r>
      <w:r w:rsidR="00652ACD">
        <w:rPr>
          <w:rFonts w:ascii="Times New Roman" w:hAnsi="Times New Roman"/>
          <w:sz w:val="28"/>
          <w:szCs w:val="28"/>
        </w:rPr>
        <w:t>атьяна Владимировна</w:t>
      </w:r>
      <w:r w:rsidRPr="00054BB0">
        <w:rPr>
          <w:rFonts w:ascii="Times New Roman" w:hAnsi="Times New Roman"/>
          <w:sz w:val="28"/>
          <w:szCs w:val="28"/>
        </w:rPr>
        <w:t xml:space="preserve"> </w:t>
      </w:r>
    </w:p>
    <w:p w14:paraId="58EE9808" w14:textId="133E849C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Садир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С</w:t>
      </w:r>
      <w:r w:rsidR="00652ACD">
        <w:rPr>
          <w:rFonts w:ascii="Times New Roman" w:hAnsi="Times New Roman"/>
          <w:sz w:val="28"/>
          <w:szCs w:val="28"/>
        </w:rPr>
        <w:t xml:space="preserve">ветлана </w:t>
      </w:r>
      <w:r w:rsidRPr="00054BB0">
        <w:rPr>
          <w:rFonts w:ascii="Times New Roman" w:hAnsi="Times New Roman"/>
          <w:sz w:val="28"/>
          <w:szCs w:val="28"/>
        </w:rPr>
        <w:t>В</w:t>
      </w:r>
      <w:r w:rsidR="00652ACD">
        <w:rPr>
          <w:rFonts w:ascii="Times New Roman" w:hAnsi="Times New Roman"/>
          <w:sz w:val="28"/>
          <w:szCs w:val="28"/>
        </w:rPr>
        <w:t>ладимировна</w:t>
      </w:r>
    </w:p>
    <w:p w14:paraId="544B560E" w14:textId="30E3E7DA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Салагин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А</w:t>
      </w:r>
      <w:r w:rsidR="00652ACD">
        <w:rPr>
          <w:rFonts w:ascii="Times New Roman" w:hAnsi="Times New Roman"/>
          <w:sz w:val="28"/>
          <w:szCs w:val="28"/>
        </w:rPr>
        <w:t xml:space="preserve">ртур </w:t>
      </w:r>
      <w:r w:rsidRPr="00054BB0">
        <w:rPr>
          <w:rFonts w:ascii="Times New Roman" w:hAnsi="Times New Roman"/>
          <w:sz w:val="28"/>
          <w:szCs w:val="28"/>
        </w:rPr>
        <w:t>В</w:t>
      </w:r>
      <w:r w:rsidR="00652ACD">
        <w:rPr>
          <w:rFonts w:ascii="Times New Roman" w:hAnsi="Times New Roman"/>
          <w:sz w:val="28"/>
          <w:szCs w:val="28"/>
        </w:rPr>
        <w:t>ладимирович</w:t>
      </w:r>
    </w:p>
    <w:p w14:paraId="6931272F" w14:textId="3C159ACD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Сапрыкина Ю</w:t>
      </w:r>
      <w:r w:rsidR="00652ACD">
        <w:rPr>
          <w:rFonts w:ascii="Times New Roman" w:hAnsi="Times New Roman"/>
          <w:sz w:val="28"/>
          <w:szCs w:val="28"/>
        </w:rPr>
        <w:t xml:space="preserve">лия </w:t>
      </w:r>
      <w:r w:rsidRPr="00054BB0">
        <w:rPr>
          <w:rFonts w:ascii="Times New Roman" w:hAnsi="Times New Roman"/>
          <w:sz w:val="28"/>
          <w:szCs w:val="28"/>
        </w:rPr>
        <w:t>В</w:t>
      </w:r>
      <w:r w:rsidR="00652ACD">
        <w:rPr>
          <w:rFonts w:ascii="Times New Roman" w:hAnsi="Times New Roman"/>
          <w:sz w:val="28"/>
          <w:szCs w:val="28"/>
        </w:rPr>
        <w:t>ладимировна</w:t>
      </w:r>
    </w:p>
    <w:p w14:paraId="1DB91696" w14:textId="660E9025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Скатов Н</w:t>
      </w:r>
      <w:r w:rsidR="00652ACD">
        <w:rPr>
          <w:rFonts w:ascii="Times New Roman" w:hAnsi="Times New Roman"/>
          <w:sz w:val="28"/>
          <w:szCs w:val="28"/>
        </w:rPr>
        <w:t xml:space="preserve">иколай </w:t>
      </w:r>
      <w:r w:rsidRPr="00054BB0">
        <w:rPr>
          <w:rFonts w:ascii="Times New Roman" w:hAnsi="Times New Roman"/>
          <w:sz w:val="28"/>
          <w:szCs w:val="28"/>
        </w:rPr>
        <w:t>В</w:t>
      </w:r>
      <w:r w:rsidR="00652ACD">
        <w:rPr>
          <w:rFonts w:ascii="Times New Roman" w:hAnsi="Times New Roman"/>
          <w:sz w:val="28"/>
          <w:szCs w:val="28"/>
        </w:rPr>
        <w:t>алерьевич</w:t>
      </w:r>
    </w:p>
    <w:p w14:paraId="60A42A2B" w14:textId="6345AABB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 xml:space="preserve">Скворцов </w:t>
      </w:r>
      <w:proofErr w:type="gramStart"/>
      <w:r w:rsidRPr="00054BB0">
        <w:rPr>
          <w:rFonts w:ascii="Times New Roman" w:hAnsi="Times New Roman"/>
          <w:sz w:val="28"/>
          <w:szCs w:val="28"/>
        </w:rPr>
        <w:t>С</w:t>
      </w:r>
      <w:r w:rsidR="00652ACD">
        <w:rPr>
          <w:rFonts w:ascii="Times New Roman" w:hAnsi="Times New Roman"/>
          <w:sz w:val="28"/>
          <w:szCs w:val="28"/>
        </w:rPr>
        <w:t xml:space="preserve">танислав  </w:t>
      </w:r>
      <w:r w:rsidRPr="00054BB0">
        <w:rPr>
          <w:rFonts w:ascii="Times New Roman" w:hAnsi="Times New Roman"/>
          <w:sz w:val="28"/>
          <w:szCs w:val="28"/>
        </w:rPr>
        <w:t>Г</w:t>
      </w:r>
      <w:r w:rsidR="00652ACD">
        <w:rPr>
          <w:rFonts w:ascii="Times New Roman" w:hAnsi="Times New Roman"/>
          <w:sz w:val="28"/>
          <w:szCs w:val="28"/>
        </w:rPr>
        <w:t>еннадьевич</w:t>
      </w:r>
      <w:proofErr w:type="gramEnd"/>
    </w:p>
    <w:p w14:paraId="14F29DDF" w14:textId="655F0B44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Степанова Г</w:t>
      </w:r>
      <w:r w:rsidR="00652ACD">
        <w:rPr>
          <w:rFonts w:ascii="Times New Roman" w:hAnsi="Times New Roman"/>
          <w:sz w:val="28"/>
          <w:szCs w:val="28"/>
        </w:rPr>
        <w:t xml:space="preserve">улия </w:t>
      </w:r>
      <w:r w:rsidRPr="00054BB0">
        <w:rPr>
          <w:rFonts w:ascii="Times New Roman" w:hAnsi="Times New Roman"/>
          <w:sz w:val="28"/>
          <w:szCs w:val="28"/>
        </w:rPr>
        <w:t>Н</w:t>
      </w:r>
      <w:r w:rsidR="00652ACD">
        <w:rPr>
          <w:rFonts w:ascii="Times New Roman" w:hAnsi="Times New Roman"/>
          <w:sz w:val="28"/>
          <w:szCs w:val="28"/>
        </w:rPr>
        <w:t>иколаевна</w:t>
      </w:r>
    </w:p>
    <w:p w14:paraId="3A9F3D38" w14:textId="3E12BAB0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BB0">
        <w:rPr>
          <w:rFonts w:ascii="Times New Roman" w:hAnsi="Times New Roman"/>
          <w:sz w:val="28"/>
          <w:szCs w:val="28"/>
        </w:rPr>
        <w:t>Степанюк Л</w:t>
      </w:r>
      <w:r w:rsidR="00652ACD">
        <w:rPr>
          <w:rFonts w:ascii="Times New Roman" w:hAnsi="Times New Roman"/>
          <w:sz w:val="28"/>
          <w:szCs w:val="28"/>
        </w:rPr>
        <w:t xml:space="preserve">юбовь </w:t>
      </w:r>
      <w:r w:rsidRPr="00054BB0">
        <w:rPr>
          <w:rFonts w:ascii="Times New Roman" w:hAnsi="Times New Roman"/>
          <w:sz w:val="28"/>
          <w:szCs w:val="28"/>
        </w:rPr>
        <w:t>П</w:t>
      </w:r>
      <w:r w:rsidR="00652ACD">
        <w:rPr>
          <w:rFonts w:ascii="Times New Roman" w:hAnsi="Times New Roman"/>
          <w:sz w:val="28"/>
          <w:szCs w:val="28"/>
        </w:rPr>
        <w:t>авловна</w:t>
      </w:r>
    </w:p>
    <w:p w14:paraId="09FC5295" w14:textId="060AED2E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Сторожук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В</w:t>
      </w:r>
      <w:r w:rsidR="00652ACD">
        <w:rPr>
          <w:rFonts w:ascii="Times New Roman" w:hAnsi="Times New Roman"/>
          <w:sz w:val="28"/>
          <w:szCs w:val="28"/>
        </w:rPr>
        <w:t xml:space="preserve">ладимир </w:t>
      </w:r>
      <w:r w:rsidRPr="00054BB0">
        <w:rPr>
          <w:rFonts w:ascii="Times New Roman" w:hAnsi="Times New Roman"/>
          <w:sz w:val="28"/>
          <w:szCs w:val="28"/>
        </w:rPr>
        <w:t>А</w:t>
      </w:r>
      <w:r w:rsidR="00652ACD">
        <w:rPr>
          <w:rFonts w:ascii="Times New Roman" w:hAnsi="Times New Roman"/>
          <w:sz w:val="28"/>
          <w:szCs w:val="28"/>
        </w:rPr>
        <w:t>натольевич</w:t>
      </w:r>
    </w:p>
    <w:p w14:paraId="2FF8CB50" w14:textId="542CA123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Султанбеков А</w:t>
      </w:r>
      <w:r w:rsidR="00652ACD">
        <w:rPr>
          <w:rFonts w:ascii="Times New Roman" w:hAnsi="Times New Roman"/>
          <w:sz w:val="28"/>
          <w:szCs w:val="28"/>
        </w:rPr>
        <w:t xml:space="preserve">льберт </w:t>
      </w:r>
      <w:proofErr w:type="spellStart"/>
      <w:r w:rsidRPr="00054BB0">
        <w:rPr>
          <w:rFonts w:ascii="Times New Roman" w:hAnsi="Times New Roman"/>
          <w:sz w:val="28"/>
          <w:szCs w:val="28"/>
        </w:rPr>
        <w:t>Р</w:t>
      </w:r>
      <w:r w:rsidR="00652ACD">
        <w:rPr>
          <w:rFonts w:ascii="Times New Roman" w:hAnsi="Times New Roman"/>
          <w:sz w:val="28"/>
          <w:szCs w:val="28"/>
        </w:rPr>
        <w:t>изванович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</w:p>
    <w:p w14:paraId="769C83D7" w14:textId="44315EF3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Таранущенко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В</w:t>
      </w:r>
      <w:r w:rsidR="00652ACD">
        <w:rPr>
          <w:rFonts w:ascii="Times New Roman" w:hAnsi="Times New Roman"/>
          <w:sz w:val="28"/>
          <w:szCs w:val="28"/>
        </w:rPr>
        <w:t xml:space="preserve">ера </w:t>
      </w:r>
      <w:r w:rsidRPr="00054BB0">
        <w:rPr>
          <w:rFonts w:ascii="Times New Roman" w:hAnsi="Times New Roman"/>
          <w:sz w:val="28"/>
          <w:szCs w:val="28"/>
        </w:rPr>
        <w:t>О</w:t>
      </w:r>
      <w:r w:rsidR="00652ACD">
        <w:rPr>
          <w:rFonts w:ascii="Times New Roman" w:hAnsi="Times New Roman"/>
          <w:sz w:val="28"/>
          <w:szCs w:val="28"/>
        </w:rPr>
        <w:t>леговна</w:t>
      </w:r>
    </w:p>
    <w:p w14:paraId="6D7ACFC1" w14:textId="435BDF97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Таскимбаев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М</w:t>
      </w:r>
      <w:r w:rsidR="00652ACD">
        <w:rPr>
          <w:rFonts w:ascii="Times New Roman" w:hAnsi="Times New Roman"/>
          <w:sz w:val="28"/>
          <w:szCs w:val="28"/>
        </w:rPr>
        <w:t xml:space="preserve">арат </w:t>
      </w:r>
      <w:proofErr w:type="spellStart"/>
      <w:r w:rsidRPr="00054BB0">
        <w:rPr>
          <w:rFonts w:ascii="Times New Roman" w:hAnsi="Times New Roman"/>
          <w:sz w:val="28"/>
          <w:szCs w:val="28"/>
        </w:rPr>
        <w:t>М</w:t>
      </w:r>
      <w:r w:rsidR="00652ACD">
        <w:rPr>
          <w:rFonts w:ascii="Times New Roman" w:hAnsi="Times New Roman"/>
          <w:sz w:val="28"/>
          <w:szCs w:val="28"/>
        </w:rPr>
        <w:t>ендбаевич</w:t>
      </w:r>
      <w:proofErr w:type="spellEnd"/>
    </w:p>
    <w:p w14:paraId="1B811AAC" w14:textId="4B13FBF3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Торопыгин В</w:t>
      </w:r>
      <w:r w:rsidR="00652ACD">
        <w:rPr>
          <w:rFonts w:ascii="Times New Roman" w:hAnsi="Times New Roman"/>
          <w:sz w:val="28"/>
          <w:szCs w:val="28"/>
        </w:rPr>
        <w:t xml:space="preserve">италий </w:t>
      </w:r>
      <w:r w:rsidRPr="00054BB0">
        <w:rPr>
          <w:rFonts w:ascii="Times New Roman" w:hAnsi="Times New Roman"/>
          <w:sz w:val="28"/>
          <w:szCs w:val="28"/>
        </w:rPr>
        <w:t>А</w:t>
      </w:r>
      <w:r w:rsidR="00652ACD">
        <w:rPr>
          <w:rFonts w:ascii="Times New Roman" w:hAnsi="Times New Roman"/>
          <w:sz w:val="28"/>
          <w:szCs w:val="28"/>
        </w:rPr>
        <w:t>лексеевич</w:t>
      </w:r>
    </w:p>
    <w:p w14:paraId="42E90031" w14:textId="04C23C19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Трехлебов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А</w:t>
      </w:r>
      <w:r w:rsidR="00652ACD">
        <w:rPr>
          <w:rFonts w:ascii="Times New Roman" w:hAnsi="Times New Roman"/>
          <w:sz w:val="28"/>
          <w:szCs w:val="28"/>
        </w:rPr>
        <w:t xml:space="preserve">ндрей </w:t>
      </w:r>
      <w:r w:rsidRPr="00054BB0">
        <w:rPr>
          <w:rFonts w:ascii="Times New Roman" w:hAnsi="Times New Roman"/>
          <w:sz w:val="28"/>
          <w:szCs w:val="28"/>
        </w:rPr>
        <w:t>В</w:t>
      </w:r>
      <w:r w:rsidR="00652ACD">
        <w:rPr>
          <w:rFonts w:ascii="Times New Roman" w:hAnsi="Times New Roman"/>
          <w:sz w:val="28"/>
          <w:szCs w:val="28"/>
        </w:rPr>
        <w:t>итальевич</w:t>
      </w:r>
    </w:p>
    <w:p w14:paraId="7FB92B1E" w14:textId="2C92F5B4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Уразалиев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Р</w:t>
      </w:r>
      <w:r w:rsidR="00652ACD">
        <w:rPr>
          <w:rFonts w:ascii="Times New Roman" w:hAnsi="Times New Roman"/>
          <w:sz w:val="28"/>
          <w:szCs w:val="28"/>
        </w:rPr>
        <w:t xml:space="preserve">афик </w:t>
      </w:r>
      <w:proofErr w:type="spellStart"/>
      <w:r w:rsidRPr="00054BB0">
        <w:rPr>
          <w:rFonts w:ascii="Times New Roman" w:hAnsi="Times New Roman"/>
          <w:sz w:val="28"/>
          <w:szCs w:val="28"/>
        </w:rPr>
        <w:t>Р</w:t>
      </w:r>
      <w:r w:rsidR="00652ACD">
        <w:rPr>
          <w:rFonts w:ascii="Times New Roman" w:hAnsi="Times New Roman"/>
          <w:sz w:val="28"/>
          <w:szCs w:val="28"/>
        </w:rPr>
        <w:t>авильевич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</w:t>
      </w:r>
    </w:p>
    <w:p w14:paraId="7DB81D7F" w14:textId="28DA2542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Уфал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О</w:t>
      </w:r>
      <w:r w:rsidR="00652ACD">
        <w:rPr>
          <w:rFonts w:ascii="Times New Roman" w:hAnsi="Times New Roman"/>
          <w:sz w:val="28"/>
          <w:szCs w:val="28"/>
        </w:rPr>
        <w:t xml:space="preserve">ксана </w:t>
      </w:r>
      <w:r w:rsidRPr="00054BB0">
        <w:rPr>
          <w:rFonts w:ascii="Times New Roman" w:hAnsi="Times New Roman"/>
          <w:sz w:val="28"/>
          <w:szCs w:val="28"/>
        </w:rPr>
        <w:t>М</w:t>
      </w:r>
      <w:r w:rsidR="00652ACD">
        <w:rPr>
          <w:rFonts w:ascii="Times New Roman" w:hAnsi="Times New Roman"/>
          <w:sz w:val="28"/>
          <w:szCs w:val="28"/>
        </w:rPr>
        <w:t>ихайловна</w:t>
      </w:r>
    </w:p>
    <w:p w14:paraId="1B509E3B" w14:textId="1B0989E5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Учайкин А</w:t>
      </w:r>
      <w:r w:rsidR="00652ACD">
        <w:rPr>
          <w:rFonts w:ascii="Times New Roman" w:hAnsi="Times New Roman"/>
          <w:sz w:val="28"/>
          <w:szCs w:val="28"/>
        </w:rPr>
        <w:t xml:space="preserve">нтон </w:t>
      </w:r>
      <w:r w:rsidRPr="00054BB0">
        <w:rPr>
          <w:rFonts w:ascii="Times New Roman" w:hAnsi="Times New Roman"/>
          <w:sz w:val="28"/>
          <w:szCs w:val="28"/>
        </w:rPr>
        <w:t>О</w:t>
      </w:r>
      <w:r w:rsidR="00652ACD">
        <w:rPr>
          <w:rFonts w:ascii="Times New Roman" w:hAnsi="Times New Roman"/>
          <w:sz w:val="28"/>
          <w:szCs w:val="28"/>
        </w:rPr>
        <w:t>легович</w:t>
      </w:r>
    </w:p>
    <w:p w14:paraId="7ED2F21B" w14:textId="2465DD22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Фоминский К</w:t>
      </w:r>
      <w:r w:rsidR="00652ACD">
        <w:rPr>
          <w:rFonts w:ascii="Times New Roman" w:hAnsi="Times New Roman"/>
          <w:sz w:val="28"/>
          <w:szCs w:val="28"/>
        </w:rPr>
        <w:t xml:space="preserve">онстантин </w:t>
      </w:r>
      <w:r w:rsidRPr="00054BB0">
        <w:rPr>
          <w:rFonts w:ascii="Times New Roman" w:hAnsi="Times New Roman"/>
          <w:sz w:val="28"/>
          <w:szCs w:val="28"/>
        </w:rPr>
        <w:t>А</w:t>
      </w:r>
      <w:r w:rsidR="00652ACD">
        <w:rPr>
          <w:rFonts w:ascii="Times New Roman" w:hAnsi="Times New Roman"/>
          <w:sz w:val="28"/>
          <w:szCs w:val="28"/>
        </w:rPr>
        <w:t>лександрович</w:t>
      </w:r>
    </w:p>
    <w:p w14:paraId="7D9EEA3E" w14:textId="2F38A007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Хусанк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С</w:t>
      </w:r>
      <w:r w:rsidR="00652ACD">
        <w:rPr>
          <w:rFonts w:ascii="Times New Roman" w:hAnsi="Times New Roman"/>
          <w:sz w:val="28"/>
          <w:szCs w:val="28"/>
        </w:rPr>
        <w:t xml:space="preserve">ветлана </w:t>
      </w:r>
      <w:r w:rsidRPr="00054BB0">
        <w:rPr>
          <w:rFonts w:ascii="Times New Roman" w:hAnsi="Times New Roman"/>
          <w:sz w:val="28"/>
          <w:szCs w:val="28"/>
        </w:rPr>
        <w:t>В</w:t>
      </w:r>
      <w:r w:rsidR="00652ACD">
        <w:rPr>
          <w:rFonts w:ascii="Times New Roman" w:hAnsi="Times New Roman"/>
          <w:sz w:val="28"/>
          <w:szCs w:val="28"/>
        </w:rPr>
        <w:t>ячеславовна</w:t>
      </w:r>
    </w:p>
    <w:p w14:paraId="548D5737" w14:textId="25DC06B2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 xml:space="preserve">Шакирова </w:t>
      </w:r>
      <w:proofErr w:type="gramStart"/>
      <w:r w:rsidRPr="00054BB0">
        <w:rPr>
          <w:rFonts w:ascii="Times New Roman" w:hAnsi="Times New Roman"/>
          <w:sz w:val="28"/>
          <w:szCs w:val="28"/>
        </w:rPr>
        <w:t>Г</w:t>
      </w:r>
      <w:r w:rsidR="00652ACD">
        <w:rPr>
          <w:rFonts w:ascii="Times New Roman" w:hAnsi="Times New Roman"/>
          <w:sz w:val="28"/>
          <w:szCs w:val="28"/>
        </w:rPr>
        <w:t xml:space="preserve">ульнара  </w:t>
      </w:r>
      <w:proofErr w:type="spellStart"/>
      <w:r w:rsidRPr="00054BB0">
        <w:rPr>
          <w:rFonts w:ascii="Times New Roman" w:hAnsi="Times New Roman"/>
          <w:sz w:val="28"/>
          <w:szCs w:val="28"/>
        </w:rPr>
        <w:t>А</w:t>
      </w:r>
      <w:r w:rsidR="00652ACD">
        <w:rPr>
          <w:rFonts w:ascii="Times New Roman" w:hAnsi="Times New Roman"/>
          <w:sz w:val="28"/>
          <w:szCs w:val="28"/>
        </w:rPr>
        <w:t>мировна</w:t>
      </w:r>
      <w:proofErr w:type="spellEnd"/>
      <w:proofErr w:type="gramEnd"/>
    </w:p>
    <w:p w14:paraId="4D57BB36" w14:textId="7129318A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54BB0">
        <w:rPr>
          <w:rFonts w:ascii="Times New Roman" w:hAnsi="Times New Roman"/>
          <w:sz w:val="28"/>
          <w:szCs w:val="28"/>
        </w:rPr>
        <w:t>Шевляков П</w:t>
      </w:r>
      <w:r w:rsidR="00652ACD">
        <w:rPr>
          <w:rFonts w:ascii="Times New Roman" w:hAnsi="Times New Roman"/>
          <w:sz w:val="28"/>
          <w:szCs w:val="28"/>
        </w:rPr>
        <w:t xml:space="preserve">авел </w:t>
      </w:r>
      <w:r w:rsidRPr="00054BB0">
        <w:rPr>
          <w:rFonts w:ascii="Times New Roman" w:hAnsi="Times New Roman"/>
          <w:sz w:val="28"/>
          <w:szCs w:val="28"/>
        </w:rPr>
        <w:t>Ю</w:t>
      </w:r>
      <w:r w:rsidR="00652ACD">
        <w:rPr>
          <w:rFonts w:ascii="Times New Roman" w:hAnsi="Times New Roman"/>
          <w:sz w:val="28"/>
          <w:szCs w:val="28"/>
        </w:rPr>
        <w:t>рьевич</w:t>
      </w:r>
    </w:p>
    <w:p w14:paraId="39B5E57A" w14:textId="0F59FD98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Шиган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Е</w:t>
      </w:r>
      <w:r w:rsidR="00652ACD">
        <w:rPr>
          <w:rFonts w:ascii="Times New Roman" w:hAnsi="Times New Roman"/>
          <w:sz w:val="28"/>
          <w:szCs w:val="28"/>
        </w:rPr>
        <w:t xml:space="preserve">катерина </w:t>
      </w:r>
      <w:r w:rsidRPr="00054BB0">
        <w:rPr>
          <w:rFonts w:ascii="Times New Roman" w:hAnsi="Times New Roman"/>
          <w:sz w:val="28"/>
          <w:szCs w:val="28"/>
        </w:rPr>
        <w:t>Ю</w:t>
      </w:r>
      <w:r w:rsidR="00652ACD">
        <w:rPr>
          <w:rFonts w:ascii="Times New Roman" w:hAnsi="Times New Roman"/>
          <w:sz w:val="28"/>
          <w:szCs w:val="28"/>
        </w:rPr>
        <w:t>рьевна</w:t>
      </w:r>
    </w:p>
    <w:p w14:paraId="12315184" w14:textId="50F86D34" w:rsidR="00054BB0" w:rsidRPr="00054BB0" w:rsidRDefault="00054BB0">
      <w:pPr>
        <w:keepNext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Эльдяе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М</w:t>
      </w:r>
      <w:r w:rsidR="00652ACD">
        <w:rPr>
          <w:rFonts w:ascii="Times New Roman" w:hAnsi="Times New Roman"/>
          <w:sz w:val="28"/>
          <w:szCs w:val="28"/>
        </w:rPr>
        <w:t xml:space="preserve">арина </w:t>
      </w:r>
      <w:r w:rsidRPr="00054BB0">
        <w:rPr>
          <w:rFonts w:ascii="Times New Roman" w:hAnsi="Times New Roman"/>
          <w:sz w:val="28"/>
          <w:szCs w:val="28"/>
        </w:rPr>
        <w:t>А</w:t>
      </w:r>
      <w:r w:rsidR="00652ACD">
        <w:rPr>
          <w:rFonts w:ascii="Times New Roman" w:hAnsi="Times New Roman"/>
          <w:sz w:val="28"/>
          <w:szCs w:val="28"/>
        </w:rPr>
        <w:t>лександровна</w:t>
      </w:r>
    </w:p>
    <w:p w14:paraId="0910E06A" w14:textId="6DB9BCCF" w:rsidR="00054BB0" w:rsidRPr="00054BB0" w:rsidRDefault="00054BB0">
      <w:pPr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054BB0">
        <w:rPr>
          <w:rFonts w:ascii="Times New Roman" w:hAnsi="Times New Roman"/>
          <w:sz w:val="28"/>
          <w:szCs w:val="28"/>
        </w:rPr>
        <w:t>Янбукова</w:t>
      </w:r>
      <w:proofErr w:type="spellEnd"/>
      <w:r w:rsidRPr="00054BB0">
        <w:rPr>
          <w:rFonts w:ascii="Times New Roman" w:hAnsi="Times New Roman"/>
          <w:sz w:val="28"/>
          <w:szCs w:val="28"/>
        </w:rPr>
        <w:t xml:space="preserve"> Н</w:t>
      </w:r>
      <w:r w:rsidR="00652ACD">
        <w:rPr>
          <w:rFonts w:ascii="Times New Roman" w:hAnsi="Times New Roman"/>
          <w:sz w:val="28"/>
          <w:szCs w:val="28"/>
        </w:rPr>
        <w:t xml:space="preserve">ина </w:t>
      </w:r>
      <w:r w:rsidRPr="00054BB0">
        <w:rPr>
          <w:rFonts w:ascii="Times New Roman" w:hAnsi="Times New Roman"/>
          <w:sz w:val="28"/>
          <w:szCs w:val="28"/>
        </w:rPr>
        <w:t>А</w:t>
      </w:r>
      <w:r w:rsidR="00652ACD">
        <w:rPr>
          <w:rFonts w:ascii="Times New Roman" w:hAnsi="Times New Roman"/>
          <w:sz w:val="28"/>
          <w:szCs w:val="28"/>
        </w:rPr>
        <w:t>лександровна</w:t>
      </w:r>
      <w:r w:rsidRPr="00054BB0">
        <w:rPr>
          <w:rFonts w:ascii="Times New Roman" w:hAnsi="Times New Roman"/>
          <w:sz w:val="28"/>
          <w:szCs w:val="28"/>
        </w:rPr>
        <w:t xml:space="preserve"> </w:t>
      </w:r>
    </w:p>
    <w:sectPr w:rsidR="00054BB0" w:rsidRPr="00054BB0" w:rsidSect="001F582C">
      <w:type w:val="continuous"/>
      <w:pgSz w:w="11906" w:h="16838"/>
      <w:pgMar w:top="567" w:right="707" w:bottom="1418" w:left="993" w:header="708" w:footer="708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0820" w14:textId="77777777" w:rsidR="00B6131F" w:rsidRDefault="00B6131F" w:rsidP="00480DF5">
      <w:pPr>
        <w:spacing w:after="0" w:line="240" w:lineRule="auto"/>
      </w:pPr>
      <w:r>
        <w:separator/>
      </w:r>
    </w:p>
  </w:endnote>
  <w:endnote w:type="continuationSeparator" w:id="0">
    <w:p w14:paraId="225FF295" w14:textId="77777777" w:rsidR="00B6131F" w:rsidRDefault="00B6131F" w:rsidP="0048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6D888" w14:textId="77777777" w:rsidR="00B6131F" w:rsidRDefault="00B6131F" w:rsidP="00480DF5">
      <w:pPr>
        <w:spacing w:after="0" w:line="240" w:lineRule="auto"/>
      </w:pPr>
      <w:r>
        <w:separator/>
      </w:r>
    </w:p>
  </w:footnote>
  <w:footnote w:type="continuationSeparator" w:id="0">
    <w:p w14:paraId="4204D269" w14:textId="77777777" w:rsidR="00B6131F" w:rsidRDefault="00B6131F" w:rsidP="00480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3540C3"/>
    <w:multiLevelType w:val="hybridMultilevel"/>
    <w:tmpl w:val="81261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071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E6"/>
    <w:rsid w:val="00002C50"/>
    <w:rsid w:val="00005134"/>
    <w:rsid w:val="000053F3"/>
    <w:rsid w:val="000071A4"/>
    <w:rsid w:val="0001020E"/>
    <w:rsid w:val="00010CA4"/>
    <w:rsid w:val="00013210"/>
    <w:rsid w:val="00022133"/>
    <w:rsid w:val="00022F9B"/>
    <w:rsid w:val="00023832"/>
    <w:rsid w:val="00024092"/>
    <w:rsid w:val="000251E7"/>
    <w:rsid w:val="00027673"/>
    <w:rsid w:val="00027904"/>
    <w:rsid w:val="000313A8"/>
    <w:rsid w:val="00032C1B"/>
    <w:rsid w:val="00033F80"/>
    <w:rsid w:val="00035BFD"/>
    <w:rsid w:val="000377ED"/>
    <w:rsid w:val="000408CB"/>
    <w:rsid w:val="00051BCD"/>
    <w:rsid w:val="00052617"/>
    <w:rsid w:val="00053447"/>
    <w:rsid w:val="00054BB0"/>
    <w:rsid w:val="000550B6"/>
    <w:rsid w:val="00067F48"/>
    <w:rsid w:val="000809D7"/>
    <w:rsid w:val="00083508"/>
    <w:rsid w:val="00083CAE"/>
    <w:rsid w:val="00085C9F"/>
    <w:rsid w:val="0008698A"/>
    <w:rsid w:val="00086BEC"/>
    <w:rsid w:val="000978B8"/>
    <w:rsid w:val="000A06D3"/>
    <w:rsid w:val="000A14C5"/>
    <w:rsid w:val="000A1A9C"/>
    <w:rsid w:val="000A55C6"/>
    <w:rsid w:val="000A5AD3"/>
    <w:rsid w:val="000A5CCB"/>
    <w:rsid w:val="000A5EAD"/>
    <w:rsid w:val="000A6484"/>
    <w:rsid w:val="000A715F"/>
    <w:rsid w:val="000A79CF"/>
    <w:rsid w:val="000B3A08"/>
    <w:rsid w:val="000B3D00"/>
    <w:rsid w:val="000B4DFB"/>
    <w:rsid w:val="000B68E3"/>
    <w:rsid w:val="000C7452"/>
    <w:rsid w:val="000D2EDE"/>
    <w:rsid w:val="000D464B"/>
    <w:rsid w:val="000D5AF9"/>
    <w:rsid w:val="000D5BD0"/>
    <w:rsid w:val="000D7D88"/>
    <w:rsid w:val="000E2C16"/>
    <w:rsid w:val="000E3C63"/>
    <w:rsid w:val="000E3D3A"/>
    <w:rsid w:val="000E633E"/>
    <w:rsid w:val="000E66C9"/>
    <w:rsid w:val="000E698F"/>
    <w:rsid w:val="000F1032"/>
    <w:rsid w:val="000F42FF"/>
    <w:rsid w:val="000F4ABF"/>
    <w:rsid w:val="000F5C0E"/>
    <w:rsid w:val="000F5C7C"/>
    <w:rsid w:val="000F7443"/>
    <w:rsid w:val="000F7676"/>
    <w:rsid w:val="00112741"/>
    <w:rsid w:val="0011471A"/>
    <w:rsid w:val="00116608"/>
    <w:rsid w:val="00117478"/>
    <w:rsid w:val="0012044F"/>
    <w:rsid w:val="00121192"/>
    <w:rsid w:val="001227E1"/>
    <w:rsid w:val="00124C12"/>
    <w:rsid w:val="00127587"/>
    <w:rsid w:val="001305D7"/>
    <w:rsid w:val="001305E0"/>
    <w:rsid w:val="001358EC"/>
    <w:rsid w:val="00136CAE"/>
    <w:rsid w:val="0014067D"/>
    <w:rsid w:val="0014354A"/>
    <w:rsid w:val="00151AAD"/>
    <w:rsid w:val="001538AD"/>
    <w:rsid w:val="00153DA5"/>
    <w:rsid w:val="0015501C"/>
    <w:rsid w:val="0015533E"/>
    <w:rsid w:val="00156189"/>
    <w:rsid w:val="001601C4"/>
    <w:rsid w:val="0016135E"/>
    <w:rsid w:val="0016288C"/>
    <w:rsid w:val="001678EA"/>
    <w:rsid w:val="00167C27"/>
    <w:rsid w:val="00167D88"/>
    <w:rsid w:val="00170271"/>
    <w:rsid w:val="001758BF"/>
    <w:rsid w:val="0017638A"/>
    <w:rsid w:val="00184D28"/>
    <w:rsid w:val="001863E4"/>
    <w:rsid w:val="0018771F"/>
    <w:rsid w:val="001877FC"/>
    <w:rsid w:val="00187DFB"/>
    <w:rsid w:val="00194341"/>
    <w:rsid w:val="0019465E"/>
    <w:rsid w:val="00195BA2"/>
    <w:rsid w:val="001964CF"/>
    <w:rsid w:val="001A06A7"/>
    <w:rsid w:val="001A1D66"/>
    <w:rsid w:val="001A3BE6"/>
    <w:rsid w:val="001A52A6"/>
    <w:rsid w:val="001A7C0A"/>
    <w:rsid w:val="001A7D72"/>
    <w:rsid w:val="001B03FF"/>
    <w:rsid w:val="001B45A0"/>
    <w:rsid w:val="001C436D"/>
    <w:rsid w:val="001C53F1"/>
    <w:rsid w:val="001C577B"/>
    <w:rsid w:val="001D1EC6"/>
    <w:rsid w:val="001D1F14"/>
    <w:rsid w:val="001E1BB5"/>
    <w:rsid w:val="001F2A6A"/>
    <w:rsid w:val="001F582C"/>
    <w:rsid w:val="001F6E0B"/>
    <w:rsid w:val="001F7828"/>
    <w:rsid w:val="00205D67"/>
    <w:rsid w:val="00216E37"/>
    <w:rsid w:val="00224224"/>
    <w:rsid w:val="002263F9"/>
    <w:rsid w:val="00232A5B"/>
    <w:rsid w:val="002360BD"/>
    <w:rsid w:val="00247F19"/>
    <w:rsid w:val="00251FF7"/>
    <w:rsid w:val="00254346"/>
    <w:rsid w:val="002551FF"/>
    <w:rsid w:val="002568AD"/>
    <w:rsid w:val="002611ED"/>
    <w:rsid w:val="0026194F"/>
    <w:rsid w:val="0026473A"/>
    <w:rsid w:val="00265554"/>
    <w:rsid w:val="002719DD"/>
    <w:rsid w:val="00271AFE"/>
    <w:rsid w:val="00272C77"/>
    <w:rsid w:val="00273029"/>
    <w:rsid w:val="00273C8A"/>
    <w:rsid w:val="002761B2"/>
    <w:rsid w:val="00280B5B"/>
    <w:rsid w:val="00282FD1"/>
    <w:rsid w:val="00284E04"/>
    <w:rsid w:val="00286675"/>
    <w:rsid w:val="002925ED"/>
    <w:rsid w:val="0029391C"/>
    <w:rsid w:val="002A1CD9"/>
    <w:rsid w:val="002B2746"/>
    <w:rsid w:val="002B5C4C"/>
    <w:rsid w:val="002B636F"/>
    <w:rsid w:val="002B6618"/>
    <w:rsid w:val="002B6B1F"/>
    <w:rsid w:val="002B7D50"/>
    <w:rsid w:val="002C0D77"/>
    <w:rsid w:val="002C6B2F"/>
    <w:rsid w:val="002D02FD"/>
    <w:rsid w:val="002D178B"/>
    <w:rsid w:val="002D195F"/>
    <w:rsid w:val="002D248A"/>
    <w:rsid w:val="002D2F7B"/>
    <w:rsid w:val="002E2A2D"/>
    <w:rsid w:val="002E61C1"/>
    <w:rsid w:val="002E68E1"/>
    <w:rsid w:val="002F0897"/>
    <w:rsid w:val="002F3F0A"/>
    <w:rsid w:val="002F6E11"/>
    <w:rsid w:val="002F6FD9"/>
    <w:rsid w:val="00300C46"/>
    <w:rsid w:val="00303BAF"/>
    <w:rsid w:val="00310487"/>
    <w:rsid w:val="00314F31"/>
    <w:rsid w:val="00317407"/>
    <w:rsid w:val="00317D9B"/>
    <w:rsid w:val="00321E31"/>
    <w:rsid w:val="00321E39"/>
    <w:rsid w:val="003254A0"/>
    <w:rsid w:val="0032657E"/>
    <w:rsid w:val="003313A2"/>
    <w:rsid w:val="0033420F"/>
    <w:rsid w:val="00335890"/>
    <w:rsid w:val="0033709E"/>
    <w:rsid w:val="00340608"/>
    <w:rsid w:val="00341CCE"/>
    <w:rsid w:val="003451A8"/>
    <w:rsid w:val="003462CA"/>
    <w:rsid w:val="003545C1"/>
    <w:rsid w:val="00355F3A"/>
    <w:rsid w:val="0035681C"/>
    <w:rsid w:val="00364C80"/>
    <w:rsid w:val="0037497F"/>
    <w:rsid w:val="00375217"/>
    <w:rsid w:val="00376319"/>
    <w:rsid w:val="0037685D"/>
    <w:rsid w:val="0037740E"/>
    <w:rsid w:val="00377B5E"/>
    <w:rsid w:val="00377D8E"/>
    <w:rsid w:val="003807E2"/>
    <w:rsid w:val="00382006"/>
    <w:rsid w:val="00384D21"/>
    <w:rsid w:val="00385BD9"/>
    <w:rsid w:val="00386888"/>
    <w:rsid w:val="003913F1"/>
    <w:rsid w:val="003933BD"/>
    <w:rsid w:val="00394225"/>
    <w:rsid w:val="003943D5"/>
    <w:rsid w:val="0039483B"/>
    <w:rsid w:val="003954F2"/>
    <w:rsid w:val="00397B4A"/>
    <w:rsid w:val="003A00CE"/>
    <w:rsid w:val="003A0CD3"/>
    <w:rsid w:val="003A130A"/>
    <w:rsid w:val="003A1DBC"/>
    <w:rsid w:val="003A21C4"/>
    <w:rsid w:val="003A2627"/>
    <w:rsid w:val="003A3277"/>
    <w:rsid w:val="003A3AB8"/>
    <w:rsid w:val="003A3CE6"/>
    <w:rsid w:val="003A3D24"/>
    <w:rsid w:val="003A7DD9"/>
    <w:rsid w:val="003B03B5"/>
    <w:rsid w:val="003B0CFD"/>
    <w:rsid w:val="003B12AD"/>
    <w:rsid w:val="003B6B8B"/>
    <w:rsid w:val="003C7309"/>
    <w:rsid w:val="003C7568"/>
    <w:rsid w:val="003E5E2D"/>
    <w:rsid w:val="003E7A06"/>
    <w:rsid w:val="003E7B78"/>
    <w:rsid w:val="003F09BF"/>
    <w:rsid w:val="003F2F03"/>
    <w:rsid w:val="003F40E0"/>
    <w:rsid w:val="003F43A0"/>
    <w:rsid w:val="003F4880"/>
    <w:rsid w:val="003F4CBC"/>
    <w:rsid w:val="003F54E4"/>
    <w:rsid w:val="003F65C1"/>
    <w:rsid w:val="00401D89"/>
    <w:rsid w:val="004020E6"/>
    <w:rsid w:val="0040302C"/>
    <w:rsid w:val="00406070"/>
    <w:rsid w:val="00406449"/>
    <w:rsid w:val="00411D75"/>
    <w:rsid w:val="004166B0"/>
    <w:rsid w:val="004216EB"/>
    <w:rsid w:val="00422D23"/>
    <w:rsid w:val="00426C3F"/>
    <w:rsid w:val="004278ED"/>
    <w:rsid w:val="0043011B"/>
    <w:rsid w:val="0043088D"/>
    <w:rsid w:val="00431E22"/>
    <w:rsid w:val="0043343E"/>
    <w:rsid w:val="00435434"/>
    <w:rsid w:val="00436385"/>
    <w:rsid w:val="004374EF"/>
    <w:rsid w:val="00437BE7"/>
    <w:rsid w:val="00442D16"/>
    <w:rsid w:val="004435CC"/>
    <w:rsid w:val="00446A8B"/>
    <w:rsid w:val="00447571"/>
    <w:rsid w:val="004522EB"/>
    <w:rsid w:val="00453932"/>
    <w:rsid w:val="00453AC9"/>
    <w:rsid w:val="004549E9"/>
    <w:rsid w:val="00456902"/>
    <w:rsid w:val="00457AA1"/>
    <w:rsid w:val="00460056"/>
    <w:rsid w:val="004611F1"/>
    <w:rsid w:val="0046486C"/>
    <w:rsid w:val="004652F7"/>
    <w:rsid w:val="00465D3C"/>
    <w:rsid w:val="00467FCA"/>
    <w:rsid w:val="004724EB"/>
    <w:rsid w:val="0047446A"/>
    <w:rsid w:val="0047609E"/>
    <w:rsid w:val="004809F4"/>
    <w:rsid w:val="00480DF5"/>
    <w:rsid w:val="00481C4C"/>
    <w:rsid w:val="00482AE4"/>
    <w:rsid w:val="00483F89"/>
    <w:rsid w:val="004851D8"/>
    <w:rsid w:val="004878D3"/>
    <w:rsid w:val="00494511"/>
    <w:rsid w:val="00494961"/>
    <w:rsid w:val="00494A46"/>
    <w:rsid w:val="00495749"/>
    <w:rsid w:val="004A1EE1"/>
    <w:rsid w:val="004A32BD"/>
    <w:rsid w:val="004A6EB1"/>
    <w:rsid w:val="004B28A7"/>
    <w:rsid w:val="004B2D6A"/>
    <w:rsid w:val="004B6969"/>
    <w:rsid w:val="004C19A5"/>
    <w:rsid w:val="004C4C29"/>
    <w:rsid w:val="004C6149"/>
    <w:rsid w:val="004D1110"/>
    <w:rsid w:val="004D448D"/>
    <w:rsid w:val="004D5AEC"/>
    <w:rsid w:val="004D5F89"/>
    <w:rsid w:val="004D6AD1"/>
    <w:rsid w:val="004D7CFA"/>
    <w:rsid w:val="004E75C5"/>
    <w:rsid w:val="004F126E"/>
    <w:rsid w:val="004F17D5"/>
    <w:rsid w:val="004F441B"/>
    <w:rsid w:val="004F4F25"/>
    <w:rsid w:val="004F60B3"/>
    <w:rsid w:val="004F6C95"/>
    <w:rsid w:val="00500F61"/>
    <w:rsid w:val="00502C65"/>
    <w:rsid w:val="005106D2"/>
    <w:rsid w:val="0051681C"/>
    <w:rsid w:val="00517F73"/>
    <w:rsid w:val="00520564"/>
    <w:rsid w:val="00520926"/>
    <w:rsid w:val="005215F6"/>
    <w:rsid w:val="00521785"/>
    <w:rsid w:val="0052294F"/>
    <w:rsid w:val="005254C4"/>
    <w:rsid w:val="00526323"/>
    <w:rsid w:val="00526FB3"/>
    <w:rsid w:val="0053315F"/>
    <w:rsid w:val="00533AB4"/>
    <w:rsid w:val="00534CB9"/>
    <w:rsid w:val="005352D2"/>
    <w:rsid w:val="0053712E"/>
    <w:rsid w:val="00537988"/>
    <w:rsid w:val="00543EB6"/>
    <w:rsid w:val="0054478B"/>
    <w:rsid w:val="0054592A"/>
    <w:rsid w:val="00546336"/>
    <w:rsid w:val="005477CB"/>
    <w:rsid w:val="00551B8D"/>
    <w:rsid w:val="005534B3"/>
    <w:rsid w:val="005576A7"/>
    <w:rsid w:val="005660DB"/>
    <w:rsid w:val="00570B20"/>
    <w:rsid w:val="005819AF"/>
    <w:rsid w:val="005825AB"/>
    <w:rsid w:val="005826FE"/>
    <w:rsid w:val="005839B8"/>
    <w:rsid w:val="00584660"/>
    <w:rsid w:val="00586962"/>
    <w:rsid w:val="0058764A"/>
    <w:rsid w:val="00587664"/>
    <w:rsid w:val="00590732"/>
    <w:rsid w:val="00590C9F"/>
    <w:rsid w:val="0059261A"/>
    <w:rsid w:val="00593B7B"/>
    <w:rsid w:val="00594560"/>
    <w:rsid w:val="00596D24"/>
    <w:rsid w:val="00597DC8"/>
    <w:rsid w:val="005A1E0B"/>
    <w:rsid w:val="005A4F4C"/>
    <w:rsid w:val="005A5218"/>
    <w:rsid w:val="005B04F0"/>
    <w:rsid w:val="005B0FBB"/>
    <w:rsid w:val="005B21AB"/>
    <w:rsid w:val="005B491B"/>
    <w:rsid w:val="005B7950"/>
    <w:rsid w:val="005C32BD"/>
    <w:rsid w:val="005C42A3"/>
    <w:rsid w:val="005D1DED"/>
    <w:rsid w:val="005D3AEA"/>
    <w:rsid w:val="005D4CB3"/>
    <w:rsid w:val="005D5891"/>
    <w:rsid w:val="005D6F40"/>
    <w:rsid w:val="005D76DF"/>
    <w:rsid w:val="005D796D"/>
    <w:rsid w:val="005E165E"/>
    <w:rsid w:val="005E2447"/>
    <w:rsid w:val="005F3151"/>
    <w:rsid w:val="005F3E09"/>
    <w:rsid w:val="005F45C4"/>
    <w:rsid w:val="006001D6"/>
    <w:rsid w:val="0060146E"/>
    <w:rsid w:val="00603413"/>
    <w:rsid w:val="006035AE"/>
    <w:rsid w:val="00603946"/>
    <w:rsid w:val="0060474A"/>
    <w:rsid w:val="006049A0"/>
    <w:rsid w:val="00604AB6"/>
    <w:rsid w:val="00607F90"/>
    <w:rsid w:val="00612CA3"/>
    <w:rsid w:val="0062408D"/>
    <w:rsid w:val="00624B9C"/>
    <w:rsid w:val="0062702B"/>
    <w:rsid w:val="0063086E"/>
    <w:rsid w:val="00630986"/>
    <w:rsid w:val="00632C1F"/>
    <w:rsid w:val="006334CD"/>
    <w:rsid w:val="00633BE2"/>
    <w:rsid w:val="006354CD"/>
    <w:rsid w:val="006367E3"/>
    <w:rsid w:val="0064248E"/>
    <w:rsid w:val="00645303"/>
    <w:rsid w:val="00650434"/>
    <w:rsid w:val="0065131D"/>
    <w:rsid w:val="0065141E"/>
    <w:rsid w:val="00651A2E"/>
    <w:rsid w:val="00651EE9"/>
    <w:rsid w:val="00652ACD"/>
    <w:rsid w:val="0065413F"/>
    <w:rsid w:val="00655903"/>
    <w:rsid w:val="006601F1"/>
    <w:rsid w:val="00661C83"/>
    <w:rsid w:val="006621CE"/>
    <w:rsid w:val="00663959"/>
    <w:rsid w:val="006645FC"/>
    <w:rsid w:val="006656D2"/>
    <w:rsid w:val="0066586F"/>
    <w:rsid w:val="006663AC"/>
    <w:rsid w:val="00676143"/>
    <w:rsid w:val="00677799"/>
    <w:rsid w:val="00682995"/>
    <w:rsid w:val="00684161"/>
    <w:rsid w:val="006859BC"/>
    <w:rsid w:val="006865AA"/>
    <w:rsid w:val="00690D1B"/>
    <w:rsid w:val="00692D72"/>
    <w:rsid w:val="00695FB9"/>
    <w:rsid w:val="006A070A"/>
    <w:rsid w:val="006A3836"/>
    <w:rsid w:val="006A5C06"/>
    <w:rsid w:val="006B0A1B"/>
    <w:rsid w:val="006B4E1D"/>
    <w:rsid w:val="006B5E37"/>
    <w:rsid w:val="006B6390"/>
    <w:rsid w:val="006B7CAA"/>
    <w:rsid w:val="006C2B73"/>
    <w:rsid w:val="006C3560"/>
    <w:rsid w:val="006C36C2"/>
    <w:rsid w:val="006C3CA4"/>
    <w:rsid w:val="006C681B"/>
    <w:rsid w:val="006C6BE8"/>
    <w:rsid w:val="006C7AFC"/>
    <w:rsid w:val="006D053C"/>
    <w:rsid w:val="006D2681"/>
    <w:rsid w:val="006D270F"/>
    <w:rsid w:val="006D2731"/>
    <w:rsid w:val="006D50EA"/>
    <w:rsid w:val="006E1CA0"/>
    <w:rsid w:val="006E3875"/>
    <w:rsid w:val="006E4AC6"/>
    <w:rsid w:val="006F33C7"/>
    <w:rsid w:val="006F3649"/>
    <w:rsid w:val="006F4040"/>
    <w:rsid w:val="006F46A9"/>
    <w:rsid w:val="006F49B6"/>
    <w:rsid w:val="006F5B30"/>
    <w:rsid w:val="006F5B6A"/>
    <w:rsid w:val="00702B9F"/>
    <w:rsid w:val="00703226"/>
    <w:rsid w:val="00704B4F"/>
    <w:rsid w:val="00705DD9"/>
    <w:rsid w:val="007066EB"/>
    <w:rsid w:val="007135E2"/>
    <w:rsid w:val="00714C2F"/>
    <w:rsid w:val="00716E4D"/>
    <w:rsid w:val="007229F7"/>
    <w:rsid w:val="0073335B"/>
    <w:rsid w:val="00733855"/>
    <w:rsid w:val="007347E9"/>
    <w:rsid w:val="007363F7"/>
    <w:rsid w:val="00736645"/>
    <w:rsid w:val="007407D4"/>
    <w:rsid w:val="00750449"/>
    <w:rsid w:val="0075186C"/>
    <w:rsid w:val="00754266"/>
    <w:rsid w:val="00754967"/>
    <w:rsid w:val="00755490"/>
    <w:rsid w:val="00760482"/>
    <w:rsid w:val="00765553"/>
    <w:rsid w:val="0076724C"/>
    <w:rsid w:val="00773B3F"/>
    <w:rsid w:val="0077580F"/>
    <w:rsid w:val="00781B28"/>
    <w:rsid w:val="007866DE"/>
    <w:rsid w:val="00786881"/>
    <w:rsid w:val="0079282C"/>
    <w:rsid w:val="00796697"/>
    <w:rsid w:val="0079678C"/>
    <w:rsid w:val="00796AB5"/>
    <w:rsid w:val="00796AFA"/>
    <w:rsid w:val="007972BF"/>
    <w:rsid w:val="007A0653"/>
    <w:rsid w:val="007A14E5"/>
    <w:rsid w:val="007A31B0"/>
    <w:rsid w:val="007A382B"/>
    <w:rsid w:val="007A5A28"/>
    <w:rsid w:val="007B1764"/>
    <w:rsid w:val="007B31B6"/>
    <w:rsid w:val="007B31D6"/>
    <w:rsid w:val="007B54CA"/>
    <w:rsid w:val="007C0AE5"/>
    <w:rsid w:val="007C17E2"/>
    <w:rsid w:val="007C3477"/>
    <w:rsid w:val="007C72FD"/>
    <w:rsid w:val="007D0768"/>
    <w:rsid w:val="007D5729"/>
    <w:rsid w:val="007D5A42"/>
    <w:rsid w:val="007D75E0"/>
    <w:rsid w:val="007E2A76"/>
    <w:rsid w:val="007E44D9"/>
    <w:rsid w:val="007E5615"/>
    <w:rsid w:val="007E612A"/>
    <w:rsid w:val="007F1123"/>
    <w:rsid w:val="007F246F"/>
    <w:rsid w:val="007F339C"/>
    <w:rsid w:val="00800342"/>
    <w:rsid w:val="0080353C"/>
    <w:rsid w:val="00805EB1"/>
    <w:rsid w:val="0080635D"/>
    <w:rsid w:val="0081138E"/>
    <w:rsid w:val="00811446"/>
    <w:rsid w:val="00811823"/>
    <w:rsid w:val="008121EB"/>
    <w:rsid w:val="0081270B"/>
    <w:rsid w:val="00815C04"/>
    <w:rsid w:val="008165BE"/>
    <w:rsid w:val="00817299"/>
    <w:rsid w:val="008209DE"/>
    <w:rsid w:val="00825C50"/>
    <w:rsid w:val="00826C7F"/>
    <w:rsid w:val="00827576"/>
    <w:rsid w:val="008356AA"/>
    <w:rsid w:val="00840981"/>
    <w:rsid w:val="00843C3A"/>
    <w:rsid w:val="00844801"/>
    <w:rsid w:val="00852D3F"/>
    <w:rsid w:val="00855276"/>
    <w:rsid w:val="00860116"/>
    <w:rsid w:val="008617CD"/>
    <w:rsid w:val="0086382D"/>
    <w:rsid w:val="00863E42"/>
    <w:rsid w:val="008671BE"/>
    <w:rsid w:val="00867F13"/>
    <w:rsid w:val="00872360"/>
    <w:rsid w:val="00872BAC"/>
    <w:rsid w:val="00873E56"/>
    <w:rsid w:val="008753B7"/>
    <w:rsid w:val="00880BB5"/>
    <w:rsid w:val="00882502"/>
    <w:rsid w:val="00882F4D"/>
    <w:rsid w:val="008849F8"/>
    <w:rsid w:val="00884CFA"/>
    <w:rsid w:val="00886149"/>
    <w:rsid w:val="008929D0"/>
    <w:rsid w:val="008934D4"/>
    <w:rsid w:val="0089392E"/>
    <w:rsid w:val="00894FB2"/>
    <w:rsid w:val="00895031"/>
    <w:rsid w:val="008952DF"/>
    <w:rsid w:val="008A00BD"/>
    <w:rsid w:val="008A041D"/>
    <w:rsid w:val="008A21D9"/>
    <w:rsid w:val="008A4CF9"/>
    <w:rsid w:val="008A5C9C"/>
    <w:rsid w:val="008A5CFA"/>
    <w:rsid w:val="008A75BF"/>
    <w:rsid w:val="008A7895"/>
    <w:rsid w:val="008B059D"/>
    <w:rsid w:val="008B05B5"/>
    <w:rsid w:val="008B0A78"/>
    <w:rsid w:val="008B2647"/>
    <w:rsid w:val="008B53A1"/>
    <w:rsid w:val="008C4647"/>
    <w:rsid w:val="008C48A4"/>
    <w:rsid w:val="008D1C18"/>
    <w:rsid w:val="008D2A48"/>
    <w:rsid w:val="008D34EE"/>
    <w:rsid w:val="008D53BF"/>
    <w:rsid w:val="008D5FB7"/>
    <w:rsid w:val="008D641F"/>
    <w:rsid w:val="008D7756"/>
    <w:rsid w:val="008E0D71"/>
    <w:rsid w:val="008E2558"/>
    <w:rsid w:val="008E5FA7"/>
    <w:rsid w:val="008E70C6"/>
    <w:rsid w:val="008F00C4"/>
    <w:rsid w:val="008F00CB"/>
    <w:rsid w:val="008F22AD"/>
    <w:rsid w:val="008F29E8"/>
    <w:rsid w:val="008F33B8"/>
    <w:rsid w:val="008F5517"/>
    <w:rsid w:val="0090013E"/>
    <w:rsid w:val="00902C4E"/>
    <w:rsid w:val="00904425"/>
    <w:rsid w:val="00906093"/>
    <w:rsid w:val="00907FE9"/>
    <w:rsid w:val="0091024C"/>
    <w:rsid w:val="009107C9"/>
    <w:rsid w:val="00910E87"/>
    <w:rsid w:val="00912597"/>
    <w:rsid w:val="00912E09"/>
    <w:rsid w:val="00914E83"/>
    <w:rsid w:val="00916AD4"/>
    <w:rsid w:val="00917FA8"/>
    <w:rsid w:val="009207A8"/>
    <w:rsid w:val="0092319E"/>
    <w:rsid w:val="009271E8"/>
    <w:rsid w:val="009330D9"/>
    <w:rsid w:val="00933F51"/>
    <w:rsid w:val="009347A8"/>
    <w:rsid w:val="00940C5F"/>
    <w:rsid w:val="0094341C"/>
    <w:rsid w:val="00943AB2"/>
    <w:rsid w:val="009453D9"/>
    <w:rsid w:val="00951D8F"/>
    <w:rsid w:val="00954AD6"/>
    <w:rsid w:val="00954B65"/>
    <w:rsid w:val="009568BC"/>
    <w:rsid w:val="00956BA7"/>
    <w:rsid w:val="00957153"/>
    <w:rsid w:val="00957EC2"/>
    <w:rsid w:val="00960184"/>
    <w:rsid w:val="00963F70"/>
    <w:rsid w:val="00964987"/>
    <w:rsid w:val="009656CC"/>
    <w:rsid w:val="00971B0F"/>
    <w:rsid w:val="00971CFC"/>
    <w:rsid w:val="00972F22"/>
    <w:rsid w:val="00977539"/>
    <w:rsid w:val="00977EB6"/>
    <w:rsid w:val="00980140"/>
    <w:rsid w:val="00980AC5"/>
    <w:rsid w:val="00984ED4"/>
    <w:rsid w:val="0099120A"/>
    <w:rsid w:val="00992659"/>
    <w:rsid w:val="00992ECA"/>
    <w:rsid w:val="009A0555"/>
    <w:rsid w:val="009A0A1C"/>
    <w:rsid w:val="009A65AB"/>
    <w:rsid w:val="009A6D70"/>
    <w:rsid w:val="009A7AFD"/>
    <w:rsid w:val="009B0BA2"/>
    <w:rsid w:val="009B3F57"/>
    <w:rsid w:val="009C1CD1"/>
    <w:rsid w:val="009C32D5"/>
    <w:rsid w:val="009C33B3"/>
    <w:rsid w:val="009C4D69"/>
    <w:rsid w:val="009C4EB1"/>
    <w:rsid w:val="009C5C07"/>
    <w:rsid w:val="009C5EF2"/>
    <w:rsid w:val="009D1670"/>
    <w:rsid w:val="009D5F95"/>
    <w:rsid w:val="009D62E9"/>
    <w:rsid w:val="009D7713"/>
    <w:rsid w:val="009D7D3B"/>
    <w:rsid w:val="009E124A"/>
    <w:rsid w:val="009E16D3"/>
    <w:rsid w:val="009E2355"/>
    <w:rsid w:val="009E403F"/>
    <w:rsid w:val="009E46D9"/>
    <w:rsid w:val="009F289A"/>
    <w:rsid w:val="009F553B"/>
    <w:rsid w:val="009F574F"/>
    <w:rsid w:val="009F61A3"/>
    <w:rsid w:val="00A00327"/>
    <w:rsid w:val="00A0085A"/>
    <w:rsid w:val="00A00B19"/>
    <w:rsid w:val="00A02C34"/>
    <w:rsid w:val="00A04956"/>
    <w:rsid w:val="00A05DDE"/>
    <w:rsid w:val="00A071D1"/>
    <w:rsid w:val="00A10521"/>
    <w:rsid w:val="00A1332C"/>
    <w:rsid w:val="00A17A73"/>
    <w:rsid w:val="00A203BB"/>
    <w:rsid w:val="00A212C8"/>
    <w:rsid w:val="00A21AFB"/>
    <w:rsid w:val="00A23031"/>
    <w:rsid w:val="00A30A1C"/>
    <w:rsid w:val="00A42311"/>
    <w:rsid w:val="00A42329"/>
    <w:rsid w:val="00A43A0C"/>
    <w:rsid w:val="00A44D49"/>
    <w:rsid w:val="00A44F11"/>
    <w:rsid w:val="00A45FA0"/>
    <w:rsid w:val="00A45FD3"/>
    <w:rsid w:val="00A469C7"/>
    <w:rsid w:val="00A50DA4"/>
    <w:rsid w:val="00A53132"/>
    <w:rsid w:val="00A57229"/>
    <w:rsid w:val="00A60F5A"/>
    <w:rsid w:val="00A61ED0"/>
    <w:rsid w:val="00A6234A"/>
    <w:rsid w:val="00A6333D"/>
    <w:rsid w:val="00A654BE"/>
    <w:rsid w:val="00A670A6"/>
    <w:rsid w:val="00A6732B"/>
    <w:rsid w:val="00A67E69"/>
    <w:rsid w:val="00A72806"/>
    <w:rsid w:val="00A737DF"/>
    <w:rsid w:val="00A772FC"/>
    <w:rsid w:val="00A82011"/>
    <w:rsid w:val="00A850E1"/>
    <w:rsid w:val="00A862EA"/>
    <w:rsid w:val="00A869B5"/>
    <w:rsid w:val="00A87D0B"/>
    <w:rsid w:val="00A91782"/>
    <w:rsid w:val="00A960CD"/>
    <w:rsid w:val="00A97A5B"/>
    <w:rsid w:val="00AA0E3B"/>
    <w:rsid w:val="00AA3D1D"/>
    <w:rsid w:val="00AA6749"/>
    <w:rsid w:val="00AA7954"/>
    <w:rsid w:val="00AB1ACA"/>
    <w:rsid w:val="00AB3656"/>
    <w:rsid w:val="00AB46ED"/>
    <w:rsid w:val="00AB6FBF"/>
    <w:rsid w:val="00AC2A37"/>
    <w:rsid w:val="00AC2BFB"/>
    <w:rsid w:val="00AD242D"/>
    <w:rsid w:val="00AD4367"/>
    <w:rsid w:val="00AD552D"/>
    <w:rsid w:val="00AD70E9"/>
    <w:rsid w:val="00AD73C6"/>
    <w:rsid w:val="00AE1223"/>
    <w:rsid w:val="00AE1B42"/>
    <w:rsid w:val="00AE2D99"/>
    <w:rsid w:val="00AE6F60"/>
    <w:rsid w:val="00AF100D"/>
    <w:rsid w:val="00AF1447"/>
    <w:rsid w:val="00AF6636"/>
    <w:rsid w:val="00B036B8"/>
    <w:rsid w:val="00B07A99"/>
    <w:rsid w:val="00B103DB"/>
    <w:rsid w:val="00B11CE4"/>
    <w:rsid w:val="00B1276D"/>
    <w:rsid w:val="00B17588"/>
    <w:rsid w:val="00B27DFB"/>
    <w:rsid w:val="00B31675"/>
    <w:rsid w:val="00B32B30"/>
    <w:rsid w:val="00B3544D"/>
    <w:rsid w:val="00B404C5"/>
    <w:rsid w:val="00B42B10"/>
    <w:rsid w:val="00B458DA"/>
    <w:rsid w:val="00B462AE"/>
    <w:rsid w:val="00B469E0"/>
    <w:rsid w:val="00B511DF"/>
    <w:rsid w:val="00B51927"/>
    <w:rsid w:val="00B52371"/>
    <w:rsid w:val="00B537C1"/>
    <w:rsid w:val="00B542CB"/>
    <w:rsid w:val="00B55EA0"/>
    <w:rsid w:val="00B57370"/>
    <w:rsid w:val="00B6030D"/>
    <w:rsid w:val="00B6131F"/>
    <w:rsid w:val="00B6238D"/>
    <w:rsid w:val="00B62C04"/>
    <w:rsid w:val="00B66384"/>
    <w:rsid w:val="00B74357"/>
    <w:rsid w:val="00B76AC9"/>
    <w:rsid w:val="00B80C14"/>
    <w:rsid w:val="00B81686"/>
    <w:rsid w:val="00B8456B"/>
    <w:rsid w:val="00BA0C31"/>
    <w:rsid w:val="00BA1565"/>
    <w:rsid w:val="00BA1DA5"/>
    <w:rsid w:val="00BB15EB"/>
    <w:rsid w:val="00BB1C7E"/>
    <w:rsid w:val="00BB68F7"/>
    <w:rsid w:val="00BC0416"/>
    <w:rsid w:val="00BC1526"/>
    <w:rsid w:val="00BC15B4"/>
    <w:rsid w:val="00BC1A57"/>
    <w:rsid w:val="00BC2084"/>
    <w:rsid w:val="00BC5CEA"/>
    <w:rsid w:val="00BD07B6"/>
    <w:rsid w:val="00BD6D98"/>
    <w:rsid w:val="00BD7234"/>
    <w:rsid w:val="00BE0E05"/>
    <w:rsid w:val="00BE3AF2"/>
    <w:rsid w:val="00BE645B"/>
    <w:rsid w:val="00BE75C9"/>
    <w:rsid w:val="00BE790E"/>
    <w:rsid w:val="00BF2BB5"/>
    <w:rsid w:val="00BF5469"/>
    <w:rsid w:val="00BF5A30"/>
    <w:rsid w:val="00BF6453"/>
    <w:rsid w:val="00C040A6"/>
    <w:rsid w:val="00C10E03"/>
    <w:rsid w:val="00C11159"/>
    <w:rsid w:val="00C11C23"/>
    <w:rsid w:val="00C1256F"/>
    <w:rsid w:val="00C12DFF"/>
    <w:rsid w:val="00C207D8"/>
    <w:rsid w:val="00C21DCB"/>
    <w:rsid w:val="00C229DA"/>
    <w:rsid w:val="00C249DF"/>
    <w:rsid w:val="00C24AD5"/>
    <w:rsid w:val="00C262D3"/>
    <w:rsid w:val="00C270AC"/>
    <w:rsid w:val="00C30359"/>
    <w:rsid w:val="00C309ED"/>
    <w:rsid w:val="00C34A2F"/>
    <w:rsid w:val="00C406E8"/>
    <w:rsid w:val="00C44785"/>
    <w:rsid w:val="00C474E8"/>
    <w:rsid w:val="00C47C09"/>
    <w:rsid w:val="00C54175"/>
    <w:rsid w:val="00C6028D"/>
    <w:rsid w:val="00C60F6E"/>
    <w:rsid w:val="00C619E2"/>
    <w:rsid w:val="00C62775"/>
    <w:rsid w:val="00C64ECE"/>
    <w:rsid w:val="00C704AD"/>
    <w:rsid w:val="00C735B5"/>
    <w:rsid w:val="00C7361F"/>
    <w:rsid w:val="00C73692"/>
    <w:rsid w:val="00C77F3A"/>
    <w:rsid w:val="00C81CB1"/>
    <w:rsid w:val="00C82484"/>
    <w:rsid w:val="00C86A21"/>
    <w:rsid w:val="00C900EC"/>
    <w:rsid w:val="00C9026E"/>
    <w:rsid w:val="00C93FE3"/>
    <w:rsid w:val="00C9405E"/>
    <w:rsid w:val="00C96AA0"/>
    <w:rsid w:val="00C97069"/>
    <w:rsid w:val="00CA0227"/>
    <w:rsid w:val="00CA498F"/>
    <w:rsid w:val="00CA6356"/>
    <w:rsid w:val="00CA7B60"/>
    <w:rsid w:val="00CB1A29"/>
    <w:rsid w:val="00CB2DBC"/>
    <w:rsid w:val="00CB4357"/>
    <w:rsid w:val="00CB47C5"/>
    <w:rsid w:val="00CB60DA"/>
    <w:rsid w:val="00CB6B20"/>
    <w:rsid w:val="00CB74B5"/>
    <w:rsid w:val="00CC7A66"/>
    <w:rsid w:val="00CD1B25"/>
    <w:rsid w:val="00CD26A9"/>
    <w:rsid w:val="00CD4D38"/>
    <w:rsid w:val="00CD7D6B"/>
    <w:rsid w:val="00CE0D67"/>
    <w:rsid w:val="00CE3D49"/>
    <w:rsid w:val="00CE506B"/>
    <w:rsid w:val="00CE518D"/>
    <w:rsid w:val="00CE7EEB"/>
    <w:rsid w:val="00CF17F4"/>
    <w:rsid w:val="00CF299B"/>
    <w:rsid w:val="00CF45BC"/>
    <w:rsid w:val="00CF532C"/>
    <w:rsid w:val="00CF5DF9"/>
    <w:rsid w:val="00D02FE9"/>
    <w:rsid w:val="00D03B79"/>
    <w:rsid w:val="00D040B7"/>
    <w:rsid w:val="00D04820"/>
    <w:rsid w:val="00D049CD"/>
    <w:rsid w:val="00D1196E"/>
    <w:rsid w:val="00D17202"/>
    <w:rsid w:val="00D20031"/>
    <w:rsid w:val="00D20E7D"/>
    <w:rsid w:val="00D22E8B"/>
    <w:rsid w:val="00D22F66"/>
    <w:rsid w:val="00D31682"/>
    <w:rsid w:val="00D32F9F"/>
    <w:rsid w:val="00D34B83"/>
    <w:rsid w:val="00D37919"/>
    <w:rsid w:val="00D40EF8"/>
    <w:rsid w:val="00D4296A"/>
    <w:rsid w:val="00D42D11"/>
    <w:rsid w:val="00D44DA4"/>
    <w:rsid w:val="00D46A70"/>
    <w:rsid w:val="00D51D2E"/>
    <w:rsid w:val="00D52258"/>
    <w:rsid w:val="00D531EA"/>
    <w:rsid w:val="00D53E0D"/>
    <w:rsid w:val="00D54F88"/>
    <w:rsid w:val="00D56C18"/>
    <w:rsid w:val="00D56C1B"/>
    <w:rsid w:val="00D62BB6"/>
    <w:rsid w:val="00D642A8"/>
    <w:rsid w:val="00D65998"/>
    <w:rsid w:val="00D65FAD"/>
    <w:rsid w:val="00D66880"/>
    <w:rsid w:val="00D675FF"/>
    <w:rsid w:val="00D67ADC"/>
    <w:rsid w:val="00D67E96"/>
    <w:rsid w:val="00D70EB4"/>
    <w:rsid w:val="00D73F70"/>
    <w:rsid w:val="00D74782"/>
    <w:rsid w:val="00D749AC"/>
    <w:rsid w:val="00D76059"/>
    <w:rsid w:val="00D77D47"/>
    <w:rsid w:val="00D802F1"/>
    <w:rsid w:val="00D81DA6"/>
    <w:rsid w:val="00D82F81"/>
    <w:rsid w:val="00D878A3"/>
    <w:rsid w:val="00D905EF"/>
    <w:rsid w:val="00D90CDB"/>
    <w:rsid w:val="00D91DCE"/>
    <w:rsid w:val="00D94109"/>
    <w:rsid w:val="00D9582D"/>
    <w:rsid w:val="00D9610A"/>
    <w:rsid w:val="00D96690"/>
    <w:rsid w:val="00DA01C6"/>
    <w:rsid w:val="00DA0391"/>
    <w:rsid w:val="00DA2743"/>
    <w:rsid w:val="00DB0D1D"/>
    <w:rsid w:val="00DB0E1E"/>
    <w:rsid w:val="00DB1241"/>
    <w:rsid w:val="00DB1907"/>
    <w:rsid w:val="00DB2FF4"/>
    <w:rsid w:val="00DB3857"/>
    <w:rsid w:val="00DB3B3A"/>
    <w:rsid w:val="00DB404D"/>
    <w:rsid w:val="00DB4917"/>
    <w:rsid w:val="00DB6B65"/>
    <w:rsid w:val="00DB7656"/>
    <w:rsid w:val="00DB7D1A"/>
    <w:rsid w:val="00DC130A"/>
    <w:rsid w:val="00DC1489"/>
    <w:rsid w:val="00DC6240"/>
    <w:rsid w:val="00DC6463"/>
    <w:rsid w:val="00DC6E0F"/>
    <w:rsid w:val="00DD07E2"/>
    <w:rsid w:val="00DD741A"/>
    <w:rsid w:val="00DE15EB"/>
    <w:rsid w:val="00DE2329"/>
    <w:rsid w:val="00DE23D1"/>
    <w:rsid w:val="00DE28A6"/>
    <w:rsid w:val="00DE2D31"/>
    <w:rsid w:val="00DE33D7"/>
    <w:rsid w:val="00DE5D69"/>
    <w:rsid w:val="00DE6086"/>
    <w:rsid w:val="00DF7AB6"/>
    <w:rsid w:val="00E025A5"/>
    <w:rsid w:val="00E10AD8"/>
    <w:rsid w:val="00E12136"/>
    <w:rsid w:val="00E12214"/>
    <w:rsid w:val="00E158AF"/>
    <w:rsid w:val="00E1662A"/>
    <w:rsid w:val="00E20A72"/>
    <w:rsid w:val="00E221F1"/>
    <w:rsid w:val="00E24973"/>
    <w:rsid w:val="00E25689"/>
    <w:rsid w:val="00E25D75"/>
    <w:rsid w:val="00E33CDE"/>
    <w:rsid w:val="00E37C2D"/>
    <w:rsid w:val="00E40676"/>
    <w:rsid w:val="00E4116A"/>
    <w:rsid w:val="00E42813"/>
    <w:rsid w:val="00E43C8B"/>
    <w:rsid w:val="00E472AD"/>
    <w:rsid w:val="00E47680"/>
    <w:rsid w:val="00E51300"/>
    <w:rsid w:val="00E53953"/>
    <w:rsid w:val="00E54EE7"/>
    <w:rsid w:val="00E56042"/>
    <w:rsid w:val="00E5651F"/>
    <w:rsid w:val="00E574AB"/>
    <w:rsid w:val="00E57522"/>
    <w:rsid w:val="00E60434"/>
    <w:rsid w:val="00E60D23"/>
    <w:rsid w:val="00E616D1"/>
    <w:rsid w:val="00E619D9"/>
    <w:rsid w:val="00E62F43"/>
    <w:rsid w:val="00E67511"/>
    <w:rsid w:val="00E70F3D"/>
    <w:rsid w:val="00E714A9"/>
    <w:rsid w:val="00E72241"/>
    <w:rsid w:val="00E74CFB"/>
    <w:rsid w:val="00E77921"/>
    <w:rsid w:val="00E826B3"/>
    <w:rsid w:val="00E83E21"/>
    <w:rsid w:val="00E85AF4"/>
    <w:rsid w:val="00E86A57"/>
    <w:rsid w:val="00E86F07"/>
    <w:rsid w:val="00E87888"/>
    <w:rsid w:val="00E87922"/>
    <w:rsid w:val="00E90D7B"/>
    <w:rsid w:val="00E90F37"/>
    <w:rsid w:val="00E91611"/>
    <w:rsid w:val="00E93392"/>
    <w:rsid w:val="00E93D27"/>
    <w:rsid w:val="00E9712D"/>
    <w:rsid w:val="00E97C0C"/>
    <w:rsid w:val="00EA102D"/>
    <w:rsid w:val="00EA1D8E"/>
    <w:rsid w:val="00EA23B9"/>
    <w:rsid w:val="00EA29D2"/>
    <w:rsid w:val="00EB05A1"/>
    <w:rsid w:val="00EB1485"/>
    <w:rsid w:val="00EB2F39"/>
    <w:rsid w:val="00EB3143"/>
    <w:rsid w:val="00EB7557"/>
    <w:rsid w:val="00EC181A"/>
    <w:rsid w:val="00ED06DC"/>
    <w:rsid w:val="00ED1CB1"/>
    <w:rsid w:val="00EE3F66"/>
    <w:rsid w:val="00EE7BA3"/>
    <w:rsid w:val="00EF19B7"/>
    <w:rsid w:val="00EF2794"/>
    <w:rsid w:val="00EF2F78"/>
    <w:rsid w:val="00EF3BA6"/>
    <w:rsid w:val="00EF3D61"/>
    <w:rsid w:val="00F00B19"/>
    <w:rsid w:val="00F01FAD"/>
    <w:rsid w:val="00F02FE7"/>
    <w:rsid w:val="00F0611C"/>
    <w:rsid w:val="00F12042"/>
    <w:rsid w:val="00F16A66"/>
    <w:rsid w:val="00F227DE"/>
    <w:rsid w:val="00F24370"/>
    <w:rsid w:val="00F27C11"/>
    <w:rsid w:val="00F34F97"/>
    <w:rsid w:val="00F365B7"/>
    <w:rsid w:val="00F36646"/>
    <w:rsid w:val="00F36FAA"/>
    <w:rsid w:val="00F43210"/>
    <w:rsid w:val="00F4780B"/>
    <w:rsid w:val="00F515ED"/>
    <w:rsid w:val="00F569A4"/>
    <w:rsid w:val="00F60CC3"/>
    <w:rsid w:val="00F64946"/>
    <w:rsid w:val="00F703FF"/>
    <w:rsid w:val="00F771BD"/>
    <w:rsid w:val="00F80C4B"/>
    <w:rsid w:val="00F85B9C"/>
    <w:rsid w:val="00F86ADC"/>
    <w:rsid w:val="00F90644"/>
    <w:rsid w:val="00F91125"/>
    <w:rsid w:val="00F91338"/>
    <w:rsid w:val="00FA3985"/>
    <w:rsid w:val="00FA6742"/>
    <w:rsid w:val="00FA7846"/>
    <w:rsid w:val="00FB0750"/>
    <w:rsid w:val="00FB3B4F"/>
    <w:rsid w:val="00FB3D6A"/>
    <w:rsid w:val="00FB6A75"/>
    <w:rsid w:val="00FC14E2"/>
    <w:rsid w:val="00FC66CF"/>
    <w:rsid w:val="00FC6AC7"/>
    <w:rsid w:val="00FC7117"/>
    <w:rsid w:val="00FD063A"/>
    <w:rsid w:val="00FD0A1F"/>
    <w:rsid w:val="00FD0E76"/>
    <w:rsid w:val="00FD4DC4"/>
    <w:rsid w:val="00FD6A80"/>
    <w:rsid w:val="00FE359B"/>
    <w:rsid w:val="00FE55EC"/>
    <w:rsid w:val="00FE57F7"/>
    <w:rsid w:val="00FF0D88"/>
    <w:rsid w:val="00FF38A2"/>
    <w:rsid w:val="00FF498C"/>
    <w:rsid w:val="00FF57DE"/>
    <w:rsid w:val="00FF6D5D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A1E5"/>
  <w15:chartTrackingRefBased/>
  <w15:docId w15:val="{3B92C090-71FB-417B-B869-64E56BA9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1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79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79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820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00E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80D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80DF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80D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80DF5"/>
    <w:rPr>
      <w:sz w:val="22"/>
      <w:szCs w:val="22"/>
      <w:lang w:eastAsia="en-US"/>
    </w:rPr>
  </w:style>
  <w:style w:type="paragraph" w:styleId="aa">
    <w:name w:val="No Spacing"/>
    <w:uiPriority w:val="1"/>
    <w:qFormat/>
    <w:rsid w:val="004809F4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32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B31-6A1F-4764-B406-3992D874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12-16T13:41:00Z</cp:lastPrinted>
  <dcterms:created xsi:type="dcterms:W3CDTF">2025-12-11T15:31:00Z</dcterms:created>
  <dcterms:modified xsi:type="dcterms:W3CDTF">2025-12-23T12:58:00Z</dcterms:modified>
</cp:coreProperties>
</file>